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  <w:r>
        <w:rPr>
          <w:noProof/>
        </w:rPr>
        <w:drawing>
          <wp:inline distT="0" distB="0" distL="0" distR="0">
            <wp:extent cx="5689551" cy="7817848"/>
            <wp:effectExtent l="19050" t="0" r="6399" b="0"/>
            <wp:docPr id="1" name="Рисунок 1" descr="C:\Users\USER_PC\Desktop\Документы ДОУ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PC\Desktop\Документы ДОУ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24" cy="78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</w:p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</w:p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</w:p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</w:p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</w:p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</w:p>
    <w:p w:rsidR="007B0D6A" w:rsidRDefault="007B0D6A" w:rsidP="0094301B">
      <w:pPr>
        <w:suppressAutoHyphens/>
        <w:ind w:firstLine="851"/>
        <w:jc w:val="center"/>
        <w:rPr>
          <w:lang w:eastAsia="zh-CN"/>
        </w:rPr>
      </w:pPr>
    </w:p>
    <w:p w:rsidR="0094301B" w:rsidRPr="0094301B" w:rsidRDefault="0094301B" w:rsidP="0094301B">
      <w:pPr>
        <w:jc w:val="center"/>
        <w:rPr>
          <w:b/>
          <w:sz w:val="28"/>
        </w:rPr>
      </w:pPr>
      <w:r w:rsidRPr="0094301B">
        <w:rPr>
          <w:b/>
          <w:sz w:val="28"/>
        </w:rPr>
        <w:lastRenderedPageBreak/>
        <w:t>СОДЕРЖАНИЕ</w:t>
      </w:r>
    </w:p>
    <w:p w:rsidR="0094301B" w:rsidRDefault="0094301B" w:rsidP="00241600">
      <w:pPr>
        <w:ind w:right="-284"/>
        <w:rPr>
          <w:sz w:val="22"/>
        </w:rPr>
      </w:pPr>
    </w:p>
    <w:p w:rsidR="0094301B" w:rsidRDefault="0094301B" w:rsidP="00241600">
      <w:pPr>
        <w:ind w:right="-284"/>
        <w:rPr>
          <w:sz w:val="22"/>
        </w:rPr>
      </w:pPr>
    </w:p>
    <w:p w:rsidR="0094301B" w:rsidRPr="0094301B" w:rsidRDefault="0094301B" w:rsidP="00BF1A1D">
      <w:pPr>
        <w:spacing w:line="276" w:lineRule="auto"/>
        <w:ind w:right="-284"/>
        <w:rPr>
          <w:sz w:val="28"/>
        </w:rPr>
      </w:pPr>
      <w:r w:rsidRPr="0094301B">
        <w:rPr>
          <w:sz w:val="28"/>
        </w:rPr>
        <w:t>1. Пояснительная записка</w:t>
      </w:r>
      <w:r w:rsidR="00241600">
        <w:rPr>
          <w:sz w:val="28"/>
        </w:rPr>
        <w:t>……………………………………………………</w:t>
      </w:r>
      <w:r w:rsidR="00BF1A1D">
        <w:rPr>
          <w:sz w:val="28"/>
        </w:rPr>
        <w:t>…...</w:t>
      </w:r>
      <w:r w:rsidR="00241600">
        <w:rPr>
          <w:sz w:val="28"/>
        </w:rPr>
        <w:t>…</w:t>
      </w:r>
      <w:r w:rsidR="00BF1A1D" w:rsidRPr="00BF1A1D">
        <w:rPr>
          <w:b/>
          <w:sz w:val="28"/>
        </w:rPr>
        <w:t>3</w:t>
      </w:r>
    </w:p>
    <w:p w:rsidR="0094301B" w:rsidRDefault="0094301B" w:rsidP="00BF1A1D">
      <w:pPr>
        <w:spacing w:line="276" w:lineRule="auto"/>
        <w:ind w:right="-284"/>
        <w:rPr>
          <w:sz w:val="28"/>
        </w:rPr>
      </w:pPr>
      <w:r w:rsidRPr="0094301B">
        <w:rPr>
          <w:sz w:val="28"/>
        </w:rPr>
        <w:t>2. Возрастные особенности и новообразования дошкольного детства</w:t>
      </w:r>
      <w:r w:rsidR="00241600">
        <w:rPr>
          <w:sz w:val="28"/>
        </w:rPr>
        <w:t>……</w:t>
      </w:r>
      <w:r w:rsidR="00BF1A1D">
        <w:rPr>
          <w:sz w:val="28"/>
        </w:rPr>
        <w:t>…..</w:t>
      </w:r>
      <w:r w:rsidR="00241600">
        <w:rPr>
          <w:sz w:val="28"/>
        </w:rPr>
        <w:t>…</w:t>
      </w:r>
      <w:r w:rsidR="00BF1A1D" w:rsidRPr="00BF1A1D">
        <w:rPr>
          <w:b/>
          <w:sz w:val="28"/>
        </w:rPr>
        <w:t>5</w:t>
      </w:r>
    </w:p>
    <w:p w:rsidR="0094301B" w:rsidRPr="0094301B" w:rsidRDefault="0094301B" w:rsidP="00BF1A1D">
      <w:pPr>
        <w:pStyle w:val="a3"/>
        <w:numPr>
          <w:ilvl w:val="0"/>
          <w:numId w:val="39"/>
        </w:numPr>
        <w:spacing w:line="276" w:lineRule="auto"/>
        <w:ind w:left="851" w:right="-284" w:hanging="425"/>
        <w:rPr>
          <w:rFonts w:ascii="Times New Roman" w:hAnsi="Times New Roman" w:cs="Times New Roman"/>
          <w:sz w:val="28"/>
          <w:szCs w:val="28"/>
        </w:rPr>
      </w:pPr>
      <w:r w:rsidRPr="0094301B">
        <w:rPr>
          <w:rFonts w:ascii="Times New Roman" w:hAnsi="Times New Roman" w:cs="Times New Roman"/>
          <w:sz w:val="28"/>
          <w:szCs w:val="28"/>
        </w:rPr>
        <w:t>Возраст от 4 до 5 лет</w:t>
      </w:r>
      <w:r w:rsidR="0024160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F1A1D">
        <w:rPr>
          <w:rFonts w:ascii="Times New Roman" w:hAnsi="Times New Roman" w:cs="Times New Roman"/>
          <w:sz w:val="28"/>
          <w:szCs w:val="28"/>
        </w:rPr>
        <w:t>..</w:t>
      </w:r>
      <w:r w:rsidR="00241600">
        <w:rPr>
          <w:rFonts w:ascii="Times New Roman" w:hAnsi="Times New Roman" w:cs="Times New Roman"/>
          <w:sz w:val="28"/>
          <w:szCs w:val="28"/>
        </w:rPr>
        <w:t>….</w:t>
      </w:r>
      <w:r w:rsidR="00BF1A1D" w:rsidRPr="00BF1A1D">
        <w:rPr>
          <w:rFonts w:ascii="Times New Roman" w:hAnsi="Times New Roman" w:cs="Times New Roman"/>
          <w:b/>
          <w:sz w:val="28"/>
          <w:szCs w:val="28"/>
        </w:rPr>
        <w:t>5</w:t>
      </w:r>
    </w:p>
    <w:p w:rsidR="0094301B" w:rsidRPr="0094301B" w:rsidRDefault="0094301B" w:rsidP="00BF1A1D">
      <w:pPr>
        <w:pStyle w:val="a3"/>
        <w:numPr>
          <w:ilvl w:val="0"/>
          <w:numId w:val="39"/>
        </w:numPr>
        <w:spacing w:line="276" w:lineRule="auto"/>
        <w:ind w:left="851" w:right="-284" w:hanging="425"/>
        <w:rPr>
          <w:rFonts w:ascii="Times New Roman" w:hAnsi="Times New Roman" w:cs="Times New Roman"/>
          <w:sz w:val="28"/>
          <w:szCs w:val="28"/>
        </w:rPr>
      </w:pPr>
      <w:r w:rsidRPr="0094301B">
        <w:rPr>
          <w:rFonts w:ascii="Times New Roman" w:hAnsi="Times New Roman" w:cs="Times New Roman"/>
          <w:sz w:val="28"/>
          <w:szCs w:val="28"/>
        </w:rPr>
        <w:t>Возраст от 5 до 6 лет</w:t>
      </w:r>
      <w:r w:rsidR="0024160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F1A1D">
        <w:rPr>
          <w:rFonts w:ascii="Times New Roman" w:hAnsi="Times New Roman" w:cs="Times New Roman"/>
          <w:sz w:val="28"/>
          <w:szCs w:val="28"/>
        </w:rPr>
        <w:t>...</w:t>
      </w:r>
      <w:r w:rsidR="00241600">
        <w:rPr>
          <w:rFonts w:ascii="Times New Roman" w:hAnsi="Times New Roman" w:cs="Times New Roman"/>
          <w:sz w:val="28"/>
          <w:szCs w:val="28"/>
        </w:rPr>
        <w:t>…</w:t>
      </w:r>
      <w:r w:rsidR="00BF1A1D" w:rsidRPr="00BF1A1D">
        <w:rPr>
          <w:rFonts w:ascii="Times New Roman" w:hAnsi="Times New Roman" w:cs="Times New Roman"/>
          <w:b/>
          <w:sz w:val="28"/>
          <w:szCs w:val="28"/>
        </w:rPr>
        <w:t>6</w:t>
      </w:r>
    </w:p>
    <w:p w:rsidR="0094301B" w:rsidRPr="0094301B" w:rsidRDefault="0094301B" w:rsidP="00BF1A1D">
      <w:pPr>
        <w:pStyle w:val="a3"/>
        <w:numPr>
          <w:ilvl w:val="0"/>
          <w:numId w:val="39"/>
        </w:numPr>
        <w:spacing w:line="276" w:lineRule="auto"/>
        <w:ind w:left="851" w:right="-284" w:hanging="425"/>
        <w:rPr>
          <w:rFonts w:ascii="Times New Roman" w:hAnsi="Times New Roman" w:cs="Times New Roman"/>
          <w:sz w:val="28"/>
          <w:szCs w:val="28"/>
        </w:rPr>
      </w:pPr>
      <w:r w:rsidRPr="0094301B">
        <w:rPr>
          <w:rFonts w:ascii="Times New Roman" w:hAnsi="Times New Roman" w:cs="Times New Roman"/>
          <w:sz w:val="28"/>
          <w:szCs w:val="28"/>
        </w:rPr>
        <w:t>Возраст от 6 до 7 лет</w:t>
      </w:r>
      <w:r w:rsidR="0024160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F1A1D">
        <w:rPr>
          <w:rFonts w:ascii="Times New Roman" w:hAnsi="Times New Roman" w:cs="Times New Roman"/>
          <w:sz w:val="28"/>
          <w:szCs w:val="28"/>
        </w:rPr>
        <w:t>..</w:t>
      </w:r>
      <w:r w:rsidR="00241600">
        <w:rPr>
          <w:rFonts w:ascii="Times New Roman" w:hAnsi="Times New Roman" w:cs="Times New Roman"/>
          <w:sz w:val="28"/>
          <w:szCs w:val="28"/>
        </w:rPr>
        <w:t>…….</w:t>
      </w:r>
      <w:r w:rsidR="00BF1A1D" w:rsidRPr="00BF1A1D">
        <w:rPr>
          <w:rFonts w:ascii="Times New Roman" w:hAnsi="Times New Roman" w:cs="Times New Roman"/>
          <w:b/>
          <w:sz w:val="28"/>
          <w:szCs w:val="28"/>
        </w:rPr>
        <w:t>7</w:t>
      </w:r>
    </w:p>
    <w:p w:rsidR="0094301B" w:rsidRPr="0094301B" w:rsidRDefault="0094301B" w:rsidP="00BF1A1D">
      <w:pPr>
        <w:spacing w:line="276" w:lineRule="auto"/>
        <w:ind w:right="-284"/>
        <w:rPr>
          <w:sz w:val="28"/>
        </w:rPr>
      </w:pPr>
      <w:r w:rsidRPr="0094301B">
        <w:rPr>
          <w:sz w:val="28"/>
        </w:rPr>
        <w:t>3.Содержание работы</w:t>
      </w:r>
      <w:r w:rsidR="00241600">
        <w:rPr>
          <w:sz w:val="28"/>
        </w:rPr>
        <w:t>…………………………………………………………</w:t>
      </w:r>
      <w:r w:rsidR="00BF1A1D">
        <w:rPr>
          <w:sz w:val="28"/>
        </w:rPr>
        <w:t>…</w:t>
      </w:r>
      <w:r w:rsidR="00241600">
        <w:rPr>
          <w:sz w:val="28"/>
        </w:rPr>
        <w:t>…..</w:t>
      </w:r>
      <w:r w:rsidR="00BF1A1D" w:rsidRPr="00BF1A1D">
        <w:rPr>
          <w:b/>
          <w:sz w:val="28"/>
        </w:rPr>
        <w:t>8</w:t>
      </w:r>
    </w:p>
    <w:p w:rsidR="0094301B" w:rsidRPr="0094301B" w:rsidRDefault="0094301B" w:rsidP="00BF1A1D">
      <w:pPr>
        <w:spacing w:line="276" w:lineRule="auto"/>
        <w:ind w:right="-284" w:firstLine="284"/>
        <w:rPr>
          <w:sz w:val="28"/>
        </w:rPr>
      </w:pPr>
      <w:r w:rsidRPr="0094301B">
        <w:rPr>
          <w:sz w:val="28"/>
        </w:rPr>
        <w:t>3.1. Направление «Психопрофилактика и психологическое просвещение»</w:t>
      </w:r>
      <w:r w:rsidR="00241600">
        <w:rPr>
          <w:sz w:val="28"/>
        </w:rPr>
        <w:t>.</w:t>
      </w:r>
      <w:r w:rsidR="00BF1A1D">
        <w:rPr>
          <w:sz w:val="28"/>
        </w:rPr>
        <w:t>..</w:t>
      </w:r>
      <w:r w:rsidR="00241600">
        <w:rPr>
          <w:sz w:val="28"/>
        </w:rPr>
        <w:t>..</w:t>
      </w:r>
      <w:r w:rsidR="00BF1A1D" w:rsidRPr="00BF1A1D">
        <w:rPr>
          <w:b/>
          <w:sz w:val="28"/>
        </w:rPr>
        <w:t>8</w:t>
      </w:r>
    </w:p>
    <w:p w:rsidR="0094301B" w:rsidRPr="0094301B" w:rsidRDefault="0094301B" w:rsidP="00BF1A1D">
      <w:pPr>
        <w:spacing w:line="276" w:lineRule="auto"/>
        <w:ind w:right="-284" w:firstLine="284"/>
        <w:rPr>
          <w:sz w:val="28"/>
        </w:rPr>
      </w:pPr>
      <w:r w:rsidRPr="0094301B">
        <w:rPr>
          <w:sz w:val="28"/>
        </w:rPr>
        <w:t>3.2. Направление «Психологическое консультирование»</w:t>
      </w:r>
      <w:r w:rsidR="00241600">
        <w:rPr>
          <w:sz w:val="28"/>
        </w:rPr>
        <w:t>………………</w:t>
      </w:r>
      <w:r w:rsidR="00BF1A1D">
        <w:rPr>
          <w:sz w:val="28"/>
        </w:rPr>
        <w:t>…...</w:t>
      </w:r>
      <w:r w:rsidR="00241600">
        <w:rPr>
          <w:sz w:val="28"/>
        </w:rPr>
        <w:t>…</w:t>
      </w:r>
      <w:r w:rsidR="00BF1A1D" w:rsidRPr="00BF1A1D">
        <w:rPr>
          <w:b/>
          <w:sz w:val="28"/>
        </w:rPr>
        <w:t>9</w:t>
      </w:r>
    </w:p>
    <w:p w:rsidR="0094301B" w:rsidRPr="0094301B" w:rsidRDefault="0094301B" w:rsidP="00BF1A1D">
      <w:pPr>
        <w:spacing w:line="276" w:lineRule="auto"/>
        <w:ind w:right="-284" w:firstLine="284"/>
        <w:rPr>
          <w:sz w:val="28"/>
        </w:rPr>
      </w:pPr>
      <w:r w:rsidRPr="0094301B">
        <w:rPr>
          <w:sz w:val="28"/>
        </w:rPr>
        <w:t>3.3. Направление «Психологическая диагностика»</w:t>
      </w:r>
      <w:r w:rsidR="00241600">
        <w:rPr>
          <w:sz w:val="28"/>
        </w:rPr>
        <w:t>…………………………</w:t>
      </w:r>
      <w:r w:rsidR="00BF1A1D">
        <w:rPr>
          <w:sz w:val="28"/>
        </w:rPr>
        <w:t>..</w:t>
      </w:r>
      <w:r w:rsidR="00241600">
        <w:rPr>
          <w:sz w:val="28"/>
        </w:rPr>
        <w:t>.</w:t>
      </w:r>
      <w:r w:rsidR="00BF1A1D" w:rsidRPr="00BF1A1D">
        <w:rPr>
          <w:b/>
          <w:sz w:val="28"/>
        </w:rPr>
        <w:t>10</w:t>
      </w:r>
    </w:p>
    <w:p w:rsidR="0094301B" w:rsidRDefault="0094301B" w:rsidP="00BF1A1D">
      <w:pPr>
        <w:spacing w:line="276" w:lineRule="auto"/>
        <w:ind w:right="-284" w:firstLine="284"/>
        <w:rPr>
          <w:sz w:val="28"/>
        </w:rPr>
      </w:pPr>
      <w:r w:rsidRPr="0094301B">
        <w:rPr>
          <w:sz w:val="28"/>
        </w:rPr>
        <w:t>3.4. Направление «Развивающая работа и психологическая коррекция»</w:t>
      </w:r>
      <w:r w:rsidR="00241600">
        <w:rPr>
          <w:sz w:val="28"/>
        </w:rPr>
        <w:t>…</w:t>
      </w:r>
      <w:r w:rsidR="00BF1A1D">
        <w:rPr>
          <w:sz w:val="28"/>
        </w:rPr>
        <w:t>…</w:t>
      </w:r>
      <w:r w:rsidR="00BF1A1D" w:rsidRPr="00BF1A1D">
        <w:rPr>
          <w:b/>
          <w:sz w:val="28"/>
        </w:rPr>
        <w:t>10</w:t>
      </w:r>
    </w:p>
    <w:p w:rsidR="007C2406" w:rsidRPr="007C2406" w:rsidRDefault="007C2406" w:rsidP="00BF1A1D">
      <w:pPr>
        <w:pStyle w:val="a4"/>
        <w:numPr>
          <w:ilvl w:val="0"/>
          <w:numId w:val="40"/>
        </w:numPr>
        <w:spacing w:line="276" w:lineRule="auto"/>
        <w:ind w:left="851" w:right="-284" w:hanging="425"/>
        <w:jc w:val="both"/>
        <w:rPr>
          <w:sz w:val="26"/>
          <w:szCs w:val="26"/>
        </w:rPr>
      </w:pPr>
      <w:r w:rsidRPr="007C2406">
        <w:rPr>
          <w:sz w:val="26"/>
          <w:szCs w:val="26"/>
        </w:rPr>
        <w:t xml:space="preserve">Тематическое планирование психологических занятий </w:t>
      </w:r>
      <w:r>
        <w:rPr>
          <w:sz w:val="26"/>
          <w:szCs w:val="26"/>
        </w:rPr>
        <w:t>(</w:t>
      </w:r>
      <w:r w:rsidRPr="007C2406">
        <w:rPr>
          <w:sz w:val="26"/>
          <w:szCs w:val="26"/>
        </w:rPr>
        <w:t>Старшая группа</w:t>
      </w:r>
      <w:r>
        <w:rPr>
          <w:sz w:val="26"/>
          <w:szCs w:val="26"/>
        </w:rPr>
        <w:t>)</w:t>
      </w:r>
      <w:r w:rsidR="00241600">
        <w:rPr>
          <w:sz w:val="26"/>
          <w:szCs w:val="26"/>
        </w:rPr>
        <w:t>…</w:t>
      </w:r>
      <w:r w:rsidR="00BF1A1D">
        <w:rPr>
          <w:sz w:val="26"/>
          <w:szCs w:val="26"/>
        </w:rPr>
        <w:t>.</w:t>
      </w:r>
      <w:r w:rsidR="00BF1A1D" w:rsidRPr="00BF1A1D">
        <w:rPr>
          <w:b/>
          <w:sz w:val="26"/>
          <w:szCs w:val="26"/>
        </w:rPr>
        <w:t>11</w:t>
      </w:r>
    </w:p>
    <w:p w:rsidR="007C2406" w:rsidRPr="007C2406" w:rsidRDefault="007C2406" w:rsidP="00BF1A1D">
      <w:pPr>
        <w:pStyle w:val="a4"/>
        <w:numPr>
          <w:ilvl w:val="0"/>
          <w:numId w:val="40"/>
        </w:numPr>
        <w:spacing w:line="276" w:lineRule="auto"/>
        <w:ind w:left="851" w:right="-284" w:hanging="425"/>
        <w:jc w:val="both"/>
        <w:rPr>
          <w:sz w:val="26"/>
          <w:szCs w:val="26"/>
        </w:rPr>
      </w:pPr>
      <w:proofErr w:type="gramStart"/>
      <w:r w:rsidRPr="007C2406">
        <w:rPr>
          <w:sz w:val="26"/>
          <w:szCs w:val="26"/>
        </w:rPr>
        <w:t xml:space="preserve">Тематическое планирование психологических занятий </w:t>
      </w:r>
      <w:r>
        <w:rPr>
          <w:sz w:val="26"/>
          <w:szCs w:val="26"/>
        </w:rPr>
        <w:t>(</w:t>
      </w:r>
      <w:r w:rsidRPr="007C2406">
        <w:rPr>
          <w:sz w:val="26"/>
          <w:szCs w:val="26"/>
        </w:rPr>
        <w:t>Подготовительная группа</w:t>
      </w:r>
      <w:r w:rsidR="00241600">
        <w:rPr>
          <w:sz w:val="26"/>
          <w:szCs w:val="26"/>
        </w:rPr>
        <w:t>…………………………………………………………………………</w:t>
      </w:r>
      <w:r w:rsidR="00BF1A1D">
        <w:rPr>
          <w:sz w:val="26"/>
          <w:szCs w:val="26"/>
        </w:rPr>
        <w:t>..</w:t>
      </w:r>
      <w:r w:rsidR="00241600">
        <w:rPr>
          <w:sz w:val="26"/>
          <w:szCs w:val="26"/>
        </w:rPr>
        <w:t>….</w:t>
      </w:r>
      <w:r w:rsidR="00BF1A1D">
        <w:rPr>
          <w:sz w:val="26"/>
          <w:szCs w:val="26"/>
        </w:rPr>
        <w:t>1</w:t>
      </w:r>
      <w:r w:rsidR="00BF1A1D" w:rsidRPr="00BF1A1D">
        <w:rPr>
          <w:b/>
          <w:sz w:val="26"/>
          <w:szCs w:val="26"/>
        </w:rPr>
        <w:t>4</w:t>
      </w:r>
      <w:proofErr w:type="gramEnd"/>
    </w:p>
    <w:p w:rsidR="0094301B" w:rsidRPr="0094301B" w:rsidRDefault="0094301B" w:rsidP="00BF1A1D">
      <w:pPr>
        <w:widowControl w:val="0"/>
        <w:tabs>
          <w:tab w:val="left" w:pos="-3828"/>
        </w:tabs>
        <w:suppressAutoHyphens/>
        <w:spacing w:line="276" w:lineRule="auto"/>
        <w:ind w:right="-284"/>
        <w:outlineLvl w:val="0"/>
        <w:rPr>
          <w:sz w:val="28"/>
        </w:rPr>
      </w:pPr>
      <w:r w:rsidRPr="0094301B">
        <w:rPr>
          <w:sz w:val="28"/>
        </w:rPr>
        <w:t xml:space="preserve">4. </w:t>
      </w:r>
      <w:r>
        <w:rPr>
          <w:sz w:val="28"/>
        </w:rPr>
        <w:t>К</w:t>
      </w:r>
      <w:r w:rsidRPr="0094301B">
        <w:rPr>
          <w:sz w:val="28"/>
        </w:rPr>
        <w:t xml:space="preserve">ритерии результативности деятельности педагога-психолога  </w:t>
      </w:r>
      <w:r>
        <w:rPr>
          <w:sz w:val="28"/>
        </w:rPr>
        <w:t>ДОУ</w:t>
      </w:r>
      <w:r w:rsidR="00241600">
        <w:rPr>
          <w:sz w:val="28"/>
        </w:rPr>
        <w:t>…</w:t>
      </w:r>
      <w:r w:rsidR="00BF1A1D">
        <w:rPr>
          <w:sz w:val="28"/>
        </w:rPr>
        <w:t>..</w:t>
      </w:r>
      <w:r w:rsidR="00241600">
        <w:rPr>
          <w:sz w:val="28"/>
        </w:rPr>
        <w:t>…..</w:t>
      </w:r>
      <w:r w:rsidR="00BF1A1D" w:rsidRPr="00BF1A1D">
        <w:rPr>
          <w:b/>
          <w:sz w:val="28"/>
        </w:rPr>
        <w:t>21</w:t>
      </w:r>
    </w:p>
    <w:p w:rsidR="0094301B" w:rsidRDefault="0094301B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241600" w:rsidRDefault="00241600" w:rsidP="0094301B">
      <w:pPr>
        <w:rPr>
          <w:sz w:val="28"/>
        </w:rPr>
      </w:pPr>
    </w:p>
    <w:p w:rsidR="00BD6863" w:rsidRDefault="00BD6863" w:rsidP="004C00F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00F0" w:rsidRPr="004C00F0" w:rsidRDefault="004C00F0" w:rsidP="004C00F0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D6863" w:rsidRPr="00BD6863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sz w:val="28"/>
          <w:szCs w:val="28"/>
        </w:rPr>
        <w:t xml:space="preserve">Развитие ребенка в дошкольные годы – это сложный и многоаспек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процесс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 xml:space="preserve">каждым днем перед ребенком </w:t>
      </w:r>
      <w:r>
        <w:rPr>
          <w:rFonts w:ascii="Times New Roman" w:hAnsi="Times New Roman" w:cs="Times New Roman"/>
          <w:sz w:val="28"/>
          <w:szCs w:val="28"/>
        </w:rPr>
        <w:t>раскрывает</w:t>
      </w:r>
      <w:r w:rsidRPr="00BD6863">
        <w:rPr>
          <w:rFonts w:ascii="Times New Roman" w:hAnsi="Times New Roman" w:cs="Times New Roman"/>
          <w:sz w:val="28"/>
          <w:szCs w:val="28"/>
        </w:rPr>
        <w:t xml:space="preserve"> окружающий его мир – мир 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искусства, человеческих отношений. Ненасытная жажда познания побу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дошкольника всем интересоваться 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всем участвовать, созидать и преобразов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радоваться и огорчаться.</w:t>
      </w:r>
    </w:p>
    <w:p w:rsidR="00BD6863" w:rsidRPr="00BD6863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sz w:val="28"/>
          <w:szCs w:val="28"/>
        </w:rPr>
        <w:t>Взрослый 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для ребенка в качестве эталона для подражания, исто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 xml:space="preserve">знаний – энциклопедиста, источника оценочных суждений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эксперта, помощ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защитника. Взрослы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это посредник, связующее звено между ребенком и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его действительностью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 xml:space="preserve"> обеспечивает не только удовлетворение есте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 xml:space="preserve">ребенка, но и социализацию всех его психических проявлений. В совместной </w:t>
      </w:r>
      <w:proofErr w:type="gramStart"/>
      <w:r w:rsidRPr="00BD68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D6863">
        <w:rPr>
          <w:rFonts w:ascii="Times New Roman" w:hAnsi="Times New Roman" w:cs="Times New Roman"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деятельности ребенок приобретает способность планировать, ставить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прогнозировать развитие событий, выделять главное и отвлекаться от второстеп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следовать правилам и оценивать свои действия и результаты, контролировать себ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управлять некоторыми поступками и психическими процессами.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влиянием взро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активность ребенка перестраивается: становится осознанной, самостоя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творческой, начинает подчиняться перспективным целям и приводить к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общественно важного результата.</w:t>
      </w:r>
    </w:p>
    <w:p w:rsidR="0091367E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образования рассматривает охрану и укрепление психического здоровья детей как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центральных задач работы детского сада. Психологическое сопровождение 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важнейшим условием повышения качества образования в современном детском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Педагог - психолог современного ДОУ создает условия для гармоничного 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 xml:space="preserve">личности ребенка, обеспечивает его эмоциональное благополучие, помогает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D6863">
        <w:rPr>
          <w:rFonts w:ascii="Times New Roman" w:hAnsi="Times New Roman" w:cs="Times New Roman"/>
          <w:sz w:val="28"/>
          <w:szCs w:val="28"/>
        </w:rPr>
        <w:t>ошко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продуктивно реализовать индивидуальный путь развития. Стремясь достигнуть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базовой цели – охраны и укрепления психического здоровья воспитанников 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педагог-психолог включается в образовательный процесс, устанавливает прод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взаимоотношения с воспитателями и родителями.</w:t>
      </w:r>
    </w:p>
    <w:p w:rsidR="002618A5" w:rsidRPr="00BF1A1D" w:rsidRDefault="00241600" w:rsidP="00BF1A1D">
      <w:pPr>
        <w:ind w:firstLine="709"/>
        <w:jc w:val="both"/>
        <w:rPr>
          <w:sz w:val="28"/>
          <w:szCs w:val="28"/>
        </w:rPr>
      </w:pPr>
      <w:r w:rsidRPr="00BF1A1D">
        <w:rPr>
          <w:sz w:val="26"/>
          <w:szCs w:val="26"/>
        </w:rPr>
        <w:t>Данная программа разработана на основе программы психолого-педагогических занятий для дошкольников «</w:t>
      </w:r>
      <w:proofErr w:type="spellStart"/>
      <w:r w:rsidRPr="00BF1A1D">
        <w:rPr>
          <w:sz w:val="26"/>
          <w:szCs w:val="26"/>
        </w:rPr>
        <w:t>Цветик-Семицветик</w:t>
      </w:r>
      <w:proofErr w:type="spellEnd"/>
      <w:r w:rsidRPr="00BF1A1D">
        <w:rPr>
          <w:sz w:val="26"/>
          <w:szCs w:val="26"/>
        </w:rPr>
        <w:t>»</w:t>
      </w:r>
      <w:r w:rsidR="00BF1A1D" w:rsidRPr="00BF1A1D">
        <w:rPr>
          <w:sz w:val="26"/>
          <w:szCs w:val="26"/>
        </w:rPr>
        <w:t xml:space="preserve"> </w:t>
      </w:r>
      <w:r w:rsidRPr="00BF1A1D">
        <w:rPr>
          <w:sz w:val="26"/>
          <w:szCs w:val="26"/>
        </w:rPr>
        <w:t>/</w:t>
      </w:r>
      <w:r w:rsidR="00BF1A1D" w:rsidRPr="00BF1A1D">
        <w:rPr>
          <w:sz w:val="26"/>
          <w:szCs w:val="26"/>
        </w:rPr>
        <w:t xml:space="preserve"> </w:t>
      </w:r>
      <w:r w:rsidRPr="00BF1A1D">
        <w:rPr>
          <w:sz w:val="26"/>
          <w:szCs w:val="26"/>
        </w:rPr>
        <w:t xml:space="preserve">под редакцией Н.Ю. </w:t>
      </w:r>
      <w:proofErr w:type="spellStart"/>
      <w:r w:rsidRPr="00BF1A1D">
        <w:rPr>
          <w:sz w:val="26"/>
          <w:szCs w:val="26"/>
        </w:rPr>
        <w:t>Куражевой</w:t>
      </w:r>
      <w:proofErr w:type="spellEnd"/>
      <w:r w:rsidRPr="00BF1A1D">
        <w:rPr>
          <w:sz w:val="26"/>
          <w:szCs w:val="26"/>
        </w:rPr>
        <w:t>, «Развитие вним</w:t>
      </w:r>
      <w:r w:rsidR="00BF1A1D" w:rsidRPr="00BF1A1D">
        <w:rPr>
          <w:sz w:val="26"/>
          <w:szCs w:val="26"/>
        </w:rPr>
        <w:t>а</w:t>
      </w:r>
      <w:r w:rsidRPr="00BF1A1D">
        <w:rPr>
          <w:sz w:val="26"/>
          <w:szCs w:val="26"/>
        </w:rPr>
        <w:t xml:space="preserve">ния и эмоционально-волевой сферы детей 4-6 лет» под редакцией Ю.Е. </w:t>
      </w:r>
      <w:proofErr w:type="spellStart"/>
      <w:r w:rsidRPr="00BF1A1D">
        <w:rPr>
          <w:sz w:val="26"/>
          <w:szCs w:val="26"/>
        </w:rPr>
        <w:t>Веприцкой</w:t>
      </w:r>
      <w:proofErr w:type="spellEnd"/>
      <w:r w:rsidRPr="00BF1A1D">
        <w:rPr>
          <w:sz w:val="26"/>
          <w:szCs w:val="26"/>
        </w:rPr>
        <w:t xml:space="preserve">,  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В основу рабочей программы по психолого-педагогическому сопровождению развития дошкольников положены принципы: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618A5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618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618A5">
        <w:rPr>
          <w:rFonts w:ascii="Times New Roman" w:hAnsi="Times New Roman" w:cs="Times New Roman"/>
          <w:sz w:val="28"/>
          <w:szCs w:val="28"/>
        </w:rPr>
        <w:t>предполагающая</w:t>
      </w:r>
      <w:proofErr w:type="gramEnd"/>
      <w:r w:rsidRPr="002618A5">
        <w:rPr>
          <w:rFonts w:ascii="Times New Roman" w:hAnsi="Times New Roman" w:cs="Times New Roman"/>
          <w:sz w:val="28"/>
          <w:szCs w:val="28"/>
        </w:rPr>
        <w:t xml:space="preserve"> веру в возможности ребёнка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2. Системный подход – основанный на понимании человека как целостной системы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3. Комплексный подход к сопровождению развития ребёнка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 xml:space="preserve">4. Принцип личностно ориентированного взаимодействия взрослого с ребёнком (учёт индивидуальных и возрастных особенностей ребёнка, </w:t>
      </w:r>
      <w:r w:rsidRPr="002618A5">
        <w:rPr>
          <w:rFonts w:ascii="Times New Roman" w:hAnsi="Times New Roman" w:cs="Times New Roman"/>
          <w:sz w:val="28"/>
          <w:szCs w:val="28"/>
        </w:rPr>
        <w:lastRenderedPageBreak/>
        <w:t>предполагающий содержание, формы, способы сопровождения, соответствующие индивидуальным возможностям ребёнка, темпам его развития)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5. Принцип ведущей деятельности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6. Принцип амплификации детского развития - всемерное использование потенциала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возможностей развития психики на каждой возрастной стадии за счет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совершенствования содержания, форм и методов воспитания. Соблюдение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перечисленных принципов в современных условиях развития дошкольного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образования обеспечивает возможности, как для удовлетворения возрастных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потребностей ребенка, так и для сохранения и поддержки индивидуальности ребенка,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что и позволяет реализовать права и свободы подрастающей личности.</w:t>
      </w:r>
    </w:p>
    <w:p w:rsidR="00BD6863" w:rsidRPr="002618A5" w:rsidRDefault="002618A5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Психолого-</w:t>
      </w:r>
      <w:r w:rsidR="00BD6863" w:rsidRPr="002618A5">
        <w:rPr>
          <w:rFonts w:ascii="Times New Roman" w:hAnsi="Times New Roman" w:cs="Times New Roman"/>
          <w:sz w:val="28"/>
          <w:szCs w:val="28"/>
        </w:rPr>
        <w:t>педагогическое сопровождение – это система профессиональной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="00BD6863" w:rsidRPr="002618A5">
        <w:rPr>
          <w:rFonts w:ascii="Times New Roman" w:hAnsi="Times New Roman" w:cs="Times New Roman"/>
          <w:sz w:val="28"/>
          <w:szCs w:val="28"/>
        </w:rPr>
        <w:t>деятельности, направленная на создание социально-психологических условий для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="00BD6863" w:rsidRPr="002618A5">
        <w:rPr>
          <w:rFonts w:ascii="Times New Roman" w:hAnsi="Times New Roman" w:cs="Times New Roman"/>
          <w:sz w:val="28"/>
          <w:szCs w:val="28"/>
        </w:rPr>
        <w:t>успешного воспитания и развития ребёнка на каждом возрастном этапе.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условиях детского сада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общеразвивающей направленности позволяет своевременно, то есть ещё до поступления в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школу, помочь детям в преодолении трудностей, которые являются причиной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 xml:space="preserve">возникновения школьной </w:t>
      </w:r>
      <w:proofErr w:type="spellStart"/>
      <w:r w:rsidRPr="002618A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618A5">
        <w:rPr>
          <w:rFonts w:ascii="Times New Roman" w:hAnsi="Times New Roman" w:cs="Times New Roman"/>
          <w:sz w:val="28"/>
          <w:szCs w:val="28"/>
        </w:rPr>
        <w:t>.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b/>
          <w:sz w:val="28"/>
          <w:szCs w:val="28"/>
        </w:rPr>
        <w:t>Цель деятельности педагога-психолога ДОУ</w:t>
      </w:r>
      <w:r w:rsidRPr="002618A5">
        <w:rPr>
          <w:rFonts w:ascii="Times New Roman" w:hAnsi="Times New Roman" w:cs="Times New Roman"/>
          <w:sz w:val="28"/>
          <w:szCs w:val="28"/>
        </w:rPr>
        <w:t>, реализующаяся в данной рабочей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программе - содействие созданию условий для формирования и укрепления физического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и психического здоровья детей, комфортного и благоприятного климата в детском саду.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8A5">
        <w:rPr>
          <w:rFonts w:ascii="Times New Roman" w:hAnsi="Times New Roman" w:cs="Times New Roman"/>
          <w:b/>
          <w:sz w:val="28"/>
          <w:szCs w:val="28"/>
        </w:rPr>
        <w:t>Задачи деятельности педагога-психолога ДОУ: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1. Содействие личностному и интеллектуальному развитию воспитанников на каждом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возрастном этапе развития личности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2. Изучение индивидуальных особенностей развития детей в единстве интеллектуальной,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эмоциональной и поведенческой сфер их проявления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3. Профилактика и минимизация трудностей в адаптации, социализации, интеллектуальном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и личностном развитии воспитанников;</w:t>
      </w:r>
    </w:p>
    <w:p w:rsidR="00BD6863" w:rsidRPr="002618A5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4. Способствовать созданию эмоционально благоприятного микроклимата в группах, при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Pr="002618A5">
        <w:rPr>
          <w:rFonts w:ascii="Times New Roman" w:hAnsi="Times New Roman" w:cs="Times New Roman"/>
          <w:sz w:val="28"/>
          <w:szCs w:val="28"/>
        </w:rPr>
        <w:t>общении детей между собой и с педагогом;</w:t>
      </w:r>
    </w:p>
    <w:p w:rsidR="00BD6863" w:rsidRPr="002618A5" w:rsidRDefault="002618A5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>5</w:t>
      </w:r>
      <w:r w:rsidR="00BD6863" w:rsidRPr="002618A5">
        <w:rPr>
          <w:rFonts w:ascii="Times New Roman" w:hAnsi="Times New Roman" w:cs="Times New Roman"/>
          <w:sz w:val="28"/>
          <w:szCs w:val="28"/>
        </w:rPr>
        <w:t>. Повышение психологической компетентности педагогических работников, родителей по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="00BD6863" w:rsidRPr="002618A5">
        <w:rPr>
          <w:rFonts w:ascii="Times New Roman" w:hAnsi="Times New Roman" w:cs="Times New Roman"/>
          <w:sz w:val="28"/>
          <w:szCs w:val="28"/>
        </w:rPr>
        <w:t>вопросам воспитания и развития ребёнка;</w:t>
      </w:r>
    </w:p>
    <w:p w:rsidR="00BD6863" w:rsidRPr="002618A5" w:rsidRDefault="002618A5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6863" w:rsidRPr="002618A5">
        <w:rPr>
          <w:rFonts w:ascii="Times New Roman" w:hAnsi="Times New Roman" w:cs="Times New Roman"/>
          <w:sz w:val="28"/>
          <w:szCs w:val="28"/>
        </w:rPr>
        <w:t>. Содействие педагогическому коллективу в гармонизации социально психологического</w:t>
      </w:r>
      <w:r w:rsidR="00257CC6"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="00BD6863" w:rsidRPr="002618A5">
        <w:rPr>
          <w:rFonts w:ascii="Times New Roman" w:hAnsi="Times New Roman" w:cs="Times New Roman"/>
          <w:sz w:val="28"/>
          <w:szCs w:val="28"/>
        </w:rPr>
        <w:t>климата в ДОУ.</w:t>
      </w:r>
    </w:p>
    <w:p w:rsidR="00BD6863" w:rsidRPr="00BD6863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  <w:r w:rsidRPr="00BD6863">
        <w:rPr>
          <w:rFonts w:ascii="Times New Roman" w:hAnsi="Times New Roman" w:cs="Times New Roman"/>
          <w:sz w:val="28"/>
          <w:szCs w:val="28"/>
        </w:rPr>
        <w:t>: все участники образовательного процесса (воспитан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863">
        <w:rPr>
          <w:rFonts w:ascii="Times New Roman" w:hAnsi="Times New Roman" w:cs="Times New Roman"/>
          <w:sz w:val="28"/>
          <w:szCs w:val="28"/>
        </w:rPr>
        <w:t>педагоги, родители).</w:t>
      </w:r>
    </w:p>
    <w:p w:rsidR="00BD6863" w:rsidRPr="00BD6863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</w:t>
      </w:r>
      <w:r w:rsidRPr="00BD6863">
        <w:rPr>
          <w:rFonts w:ascii="Times New Roman" w:hAnsi="Times New Roman" w:cs="Times New Roman"/>
          <w:sz w:val="28"/>
          <w:szCs w:val="28"/>
        </w:rPr>
        <w:t>педагога-психолога с участниками образовательного процесса:</w:t>
      </w:r>
    </w:p>
    <w:p w:rsidR="00BD6863" w:rsidRPr="00BD6863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sz w:val="28"/>
          <w:szCs w:val="28"/>
        </w:rPr>
        <w:t>- Индивидуальная</w:t>
      </w:r>
    </w:p>
    <w:p w:rsidR="00BD6863" w:rsidRPr="00BD6863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sz w:val="28"/>
          <w:szCs w:val="28"/>
        </w:rPr>
        <w:t>- Подгрупповая</w:t>
      </w:r>
    </w:p>
    <w:p w:rsidR="00BD6863" w:rsidRPr="00BD6863" w:rsidRDefault="00BD6863" w:rsidP="00BD68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63">
        <w:rPr>
          <w:rFonts w:ascii="Times New Roman" w:hAnsi="Times New Roman" w:cs="Times New Roman"/>
          <w:sz w:val="28"/>
          <w:szCs w:val="28"/>
        </w:rPr>
        <w:t>- Групповая</w:t>
      </w:r>
    </w:p>
    <w:p w:rsidR="00257CC6" w:rsidRPr="004C00F0" w:rsidRDefault="00257CC6" w:rsidP="0025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F0">
        <w:rPr>
          <w:rFonts w:ascii="Times New Roman" w:hAnsi="Times New Roman" w:cs="Times New Roman"/>
          <w:b/>
          <w:sz w:val="28"/>
          <w:szCs w:val="28"/>
        </w:rPr>
        <w:lastRenderedPageBreak/>
        <w:t>2. ВОЗРАСТНЫЕ ОСОБЕННОСТИ И НОВООБРАЗОВАНИЯ ДОШКОЛЬНОГО ДЕТСТВА</w:t>
      </w: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ошкольный возраст является периодом интенсивного формирования психи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снове тех предпосылок, которые сложились в раннем детстве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о всем линиям психического развития возникают новообразования раз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тепени выраженности, характеризующиеся новыми свойствами и 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особенностями. Происходят они благодаря таким факторам как речь и общение </w:t>
      </w:r>
      <w:proofErr w:type="gramStart"/>
      <w:r w:rsidRPr="00257CC6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зрослыми и сверстниками, различным формам познания и включению в различ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деятельности (игровые, продуктивные, бытовые)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Наряду с новообразованиями, в развитии психофизиологи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озникают сложные социальные формы психики, такие, как личность и ее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элементы (характер, интересы и др.), субъекты общения, познания и деятельно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основные компоненты — способности и склонности. Одновременно </w:t>
      </w:r>
      <w:proofErr w:type="spellStart"/>
      <w:r w:rsidRPr="00257CC6">
        <w:rPr>
          <w:rFonts w:ascii="Times New Roman" w:hAnsi="Times New Roman" w:cs="Times New Roman"/>
          <w:sz w:val="28"/>
          <w:szCs w:val="28"/>
        </w:rPr>
        <w:t>происходитдальнейшее</w:t>
      </w:r>
      <w:proofErr w:type="spellEnd"/>
      <w:r w:rsidRPr="00257CC6">
        <w:rPr>
          <w:rFonts w:ascii="Times New Roman" w:hAnsi="Times New Roman" w:cs="Times New Roman"/>
          <w:sz w:val="28"/>
          <w:szCs w:val="28"/>
        </w:rPr>
        <w:t xml:space="preserve"> развитие и социализация ребенка, в наибольшей </w:t>
      </w:r>
      <w:proofErr w:type="gramStart"/>
      <w:r w:rsidRPr="00257CC6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257CC6">
        <w:rPr>
          <w:rFonts w:ascii="Times New Roman" w:hAnsi="Times New Roman" w:cs="Times New Roman"/>
          <w:sz w:val="28"/>
          <w:szCs w:val="28"/>
        </w:rPr>
        <w:t xml:space="preserve"> выраженные </w:t>
      </w:r>
      <w:proofErr w:type="spellStart"/>
      <w:r w:rsidRPr="00257CC6">
        <w:rPr>
          <w:rFonts w:ascii="Times New Roman" w:hAnsi="Times New Roman" w:cs="Times New Roman"/>
          <w:sz w:val="28"/>
          <w:szCs w:val="28"/>
        </w:rPr>
        <w:t>напсихофизиологическом</w:t>
      </w:r>
      <w:proofErr w:type="spellEnd"/>
      <w:r w:rsidRPr="00257CC6">
        <w:rPr>
          <w:rFonts w:ascii="Times New Roman" w:hAnsi="Times New Roman" w:cs="Times New Roman"/>
          <w:sz w:val="28"/>
          <w:szCs w:val="28"/>
        </w:rPr>
        <w:t xml:space="preserve"> уровне, в познавательных функциях и психомотор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Формируются новые уровни психических функций, которым становятся присущи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войства, позволяющие ребенку адаптироваться к социальным условиям и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жизни.</w:t>
      </w: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ри участии взрослых, которые организуют, контролируют и оценивают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и деятельность ребенка, </w:t>
      </w:r>
      <w:proofErr w:type="gramStart"/>
      <w:r w:rsidRPr="00257CC6">
        <w:rPr>
          <w:rFonts w:ascii="Times New Roman" w:hAnsi="Times New Roman" w:cs="Times New Roman"/>
          <w:sz w:val="28"/>
          <w:szCs w:val="28"/>
        </w:rPr>
        <w:t>выступают в роли источника многообраз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Pr="00257CC6">
        <w:rPr>
          <w:rFonts w:ascii="Times New Roman" w:hAnsi="Times New Roman" w:cs="Times New Roman"/>
          <w:sz w:val="28"/>
          <w:szCs w:val="28"/>
        </w:rPr>
        <w:t xml:space="preserve"> включение ребенка в социальные формы жизнедеятельности, в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знания и общения, в различные виды деятельности, включая игру и началь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труда. Взрослые, родители, воспитатели во многом определяют своеобразие и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сихического развития дошкольника, поскольку они включают ребенка в разные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жизнедеятельности, корректируя процесс его развития. Развитие псих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рганизации дошкольника в целом на всех ее уровнях и в ее различных формах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сихологическую готовность к последующему школьному периоду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Default="00257CC6" w:rsidP="0025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C6">
        <w:rPr>
          <w:rFonts w:ascii="Times New Roman" w:hAnsi="Times New Roman" w:cs="Times New Roman"/>
          <w:b/>
          <w:sz w:val="28"/>
          <w:szCs w:val="28"/>
        </w:rPr>
        <w:t>Возраст от 4 до 5 лет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разделение игровых и реальных взаимодействий детей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наклеивать изображения на бумагу и т.д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ети способны упорядочить группы предметов по сенсорному признак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еличине, цвету; выделить такие параметры, как высота, длина и ширина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Начинает складываться произвольное внимание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lastRenderedPageBreak/>
        <w:t>Начинает развиваться образное мышление. Дошкольники могут строить по сх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решать лабиринтные задачи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ёнку оказывается 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осредоточенная деятельность в течение 15 – 20 минут. Он способен удерживать в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и выполнении каких-либо действий несложное условие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с другом носит ситуативный характер, а при общении </w:t>
      </w:r>
      <w:proofErr w:type="gramStart"/>
      <w:r w:rsidRPr="00257C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57CC6">
        <w:rPr>
          <w:rFonts w:ascii="Times New Roman" w:hAnsi="Times New Roman" w:cs="Times New Roman"/>
          <w:sz w:val="28"/>
          <w:szCs w:val="28"/>
        </w:rPr>
        <w:t xml:space="preserve"> взрослыми становится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итуативной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 общении ребёнка и взрослого ведущим становится познавательный мот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являются постоянные партнёры по играм. В группах начинают выделяться лид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Появляются </w:t>
      </w:r>
      <w:proofErr w:type="spellStart"/>
      <w:r w:rsidRPr="00257CC6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257C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CC6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257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257CC6" w:rsidRDefault="00257CC6" w:rsidP="0025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C6">
        <w:rPr>
          <w:rFonts w:ascii="Times New Roman" w:hAnsi="Times New Roman" w:cs="Times New Roman"/>
          <w:b/>
          <w:sz w:val="28"/>
          <w:szCs w:val="28"/>
        </w:rPr>
        <w:t>Возраст от 5 до 6 лет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ети могут распределять роли до начала игры и строить своѐ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идерживаясь роли. Речь, сопровождающая реальные отношения детей,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ролевой речи. Дети начинают осваивать социальные отношения и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дчинённость позиций в различных видах деятельности взрослых. При 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ролей могут возникать конфликты, связанные с субординацией ролевого поведения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Это возраст наиболее активного рисования. Рисунки приобретают сюж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характер; по рисунку можно судить о половой принадлежности и эмо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остоянии изображённого человека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Конструктивная деятельность может осуществляться на основе схемы, по замы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 по условиям. Появляется конструирование в ходе совместной деятельности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омежуточные цветовые оттенки; форму прямоугольников, овалов, треуг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оспринимают величину объектов, легко выстраивают в ряд – по возрастан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убыванию – до 10 различных предметов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ни должны одновременно учитывать несколько различных и при этом противопо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изнаков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одолжают совершенствоваться обобщения, что является основой словесно логического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мышления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оображение будет активно развиваться лишь при условии проведения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пециальной работы по его активизации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 xml:space="preserve">Начинается переход от </w:t>
      </w:r>
      <w:proofErr w:type="gramStart"/>
      <w:r w:rsidRPr="00257CC6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257CC6">
        <w:rPr>
          <w:rFonts w:ascii="Times New Roman" w:hAnsi="Times New Roman" w:cs="Times New Roman"/>
          <w:sz w:val="28"/>
          <w:szCs w:val="28"/>
        </w:rPr>
        <w:t xml:space="preserve"> к произвольному вниманию. Продолжает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овершенствоваться речь, в том числе её звуковая сторона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lastRenderedPageBreak/>
        <w:t>Развивается связная речь. Дети могут пересказывать, рассказывать по картинке,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ередавая не только главное, но и детали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деятельности; структурированием игрового пространства; дальнейшим развитием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зобразительной деятельности, отличающейся высокой продуктивностью; применением в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конструировании обобщённого способа обследования образца; усвоением обобщённых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пособов изображения предметов одинаковой формы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развитие мышления сопровождается освоением мыслительных средств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(схематизированные представления, комплексные представления, представления о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цикличности изменений); развиваются умение обобщать, причинное мышление,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оображение, произвольное внимание, речь, образ Я.</w:t>
      </w:r>
    </w:p>
    <w:p w:rsidR="004C00F0" w:rsidRDefault="004C00F0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4C00F0" w:rsidRDefault="00257CC6" w:rsidP="004C00F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F0">
        <w:rPr>
          <w:rFonts w:ascii="Times New Roman" w:hAnsi="Times New Roman" w:cs="Times New Roman"/>
          <w:b/>
          <w:sz w:val="28"/>
          <w:szCs w:val="28"/>
        </w:rPr>
        <w:t>Возраст от 6 до 7 лет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ети подготовительной к школе группы начинают осваивать сложные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заимодействия людей. Игровое пространство усложняется. Дети могут комментировать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сполнение роли тем или иным участником игры.</w:t>
      </w:r>
    </w:p>
    <w:p w:rsidR="004C00F0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Более явными становятся различия между рисунками мальчиков и девочек.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зображение человека становится ещё более детализированным и пропорциональным.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 xml:space="preserve">Они свободно владеют обобщёнными способами </w:t>
      </w:r>
      <w:proofErr w:type="gramStart"/>
      <w:r w:rsidRPr="00257CC6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257CC6">
        <w:rPr>
          <w:rFonts w:ascii="Times New Roman" w:hAnsi="Times New Roman" w:cs="Times New Roman"/>
          <w:sz w:val="28"/>
          <w:szCs w:val="28"/>
        </w:rPr>
        <w:t xml:space="preserve"> как изображений, так и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строек; не только анализируют основные конструктивные особенности различных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деталей, но и определяют их форму на основе сходства со знакомыми им объёмными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едметами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дновременно учитывать несколько различных признаков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затруднено. Продолжают развиваться навыки обобщения и рассуждения, но они в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значительной степени ещё ограничиваются наглядными признаками ситуации.</w:t>
      </w:r>
    </w:p>
    <w:p w:rsidR="004C00F0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, оно становится произвольным.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развиваются </w:t>
      </w:r>
      <w:proofErr w:type="gramStart"/>
      <w:r w:rsidRPr="00257CC6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257CC6">
        <w:rPr>
          <w:rFonts w:ascii="Times New Roman" w:hAnsi="Times New Roman" w:cs="Times New Roman"/>
          <w:sz w:val="28"/>
          <w:szCs w:val="28"/>
        </w:rPr>
        <w:t xml:space="preserve"> и некоторые виды монологической речи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сновные достижения связаны с освоением мира вещей как предметов человеческой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культуры; освоением форм позитивного общения с людьми; развитием половой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дентификации, формированием позиции школьника.</w:t>
      </w: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lastRenderedPageBreak/>
        <w:t>К концу дошкольного возраста ребёнок обладает высоким уровнем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знавательного и личностного развития, что позволяет ему в дальнейшем успешно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учиться в школе.</w:t>
      </w: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4C00F0" w:rsidRDefault="00257CC6" w:rsidP="004C00F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F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C00F0" w:rsidRPr="00257CC6" w:rsidRDefault="004C00F0" w:rsidP="004C00F0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Наше время предъявляет к детскому саду высокие требования, в соответствии с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которыми в системе дошкольного образования наиболее востребованным становится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="002618A5">
        <w:rPr>
          <w:rFonts w:ascii="Times New Roman" w:hAnsi="Times New Roman" w:cs="Times New Roman"/>
          <w:sz w:val="28"/>
          <w:szCs w:val="28"/>
        </w:rPr>
        <w:t>психолого-</w:t>
      </w:r>
      <w:r w:rsidRPr="00257CC6">
        <w:rPr>
          <w:rFonts w:ascii="Times New Roman" w:hAnsi="Times New Roman" w:cs="Times New Roman"/>
          <w:sz w:val="28"/>
          <w:szCs w:val="28"/>
        </w:rPr>
        <w:t>педагогическое сопровождение всех участников образовательного процесса.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этому забота о реализации права реб</w:t>
      </w:r>
      <w:r w:rsidR="002618A5">
        <w:rPr>
          <w:rFonts w:ascii="Times New Roman" w:hAnsi="Times New Roman" w:cs="Times New Roman"/>
          <w:sz w:val="28"/>
          <w:szCs w:val="28"/>
        </w:rPr>
        <w:t>е</w:t>
      </w:r>
      <w:r w:rsidRPr="00257CC6">
        <w:rPr>
          <w:rFonts w:ascii="Times New Roman" w:hAnsi="Times New Roman" w:cs="Times New Roman"/>
          <w:sz w:val="28"/>
          <w:szCs w:val="28"/>
        </w:rPr>
        <w:t>нка на полноценное и свободное развитие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является сегодня неотъемлемой целью деятельности любого детского сада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Содержание программы строится на идеях развивающего обучения, с учетом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особенностей и зон ближайшего развития. </w:t>
      </w:r>
      <w:proofErr w:type="spellStart"/>
      <w:r w:rsidRPr="00257CC6">
        <w:rPr>
          <w:rFonts w:ascii="Times New Roman" w:hAnsi="Times New Roman" w:cs="Times New Roman"/>
          <w:sz w:val="28"/>
          <w:szCs w:val="28"/>
        </w:rPr>
        <w:t>Рефлексивно-деятельностный</w:t>
      </w:r>
      <w:proofErr w:type="spellEnd"/>
      <w:r w:rsidRPr="00257CC6">
        <w:rPr>
          <w:rFonts w:ascii="Times New Roman" w:hAnsi="Times New Roman" w:cs="Times New Roman"/>
          <w:sz w:val="28"/>
          <w:szCs w:val="28"/>
        </w:rPr>
        <w:t xml:space="preserve"> подход позволяет решать задачи развития психических функций через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спользование различных видов деятельности, свойственных данному возрасту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ринцип личностно</w:t>
      </w:r>
      <w:r w:rsidR="002618A5">
        <w:rPr>
          <w:rFonts w:ascii="Times New Roman" w:hAnsi="Times New Roman" w:cs="Times New Roman"/>
          <w:sz w:val="28"/>
          <w:szCs w:val="28"/>
        </w:rPr>
        <w:t>-</w:t>
      </w:r>
      <w:r w:rsidRPr="00257CC6">
        <w:rPr>
          <w:rFonts w:ascii="Times New Roman" w:hAnsi="Times New Roman" w:cs="Times New Roman"/>
          <w:sz w:val="28"/>
          <w:szCs w:val="28"/>
        </w:rPr>
        <w:t>ориентированного подхода предлагает выбор и построение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материала исходя из индивидуальности каждого ребенка, ориентируясь на его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требности и потенциальные возможности. Повышение эффективности основано на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деях поэтапного формирования действий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В деятельности педагога-психолога ДОУ выделены следующие направления:</w:t>
      </w:r>
    </w:p>
    <w:p w:rsidR="00257CC6" w:rsidRDefault="00257CC6" w:rsidP="004C00F0">
      <w:pPr>
        <w:pStyle w:val="a3"/>
        <w:numPr>
          <w:ilvl w:val="0"/>
          <w:numId w:val="3"/>
        </w:numPr>
        <w:ind w:left="709" w:hanging="491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сихопрофилактика и психологическое просвещение (информирование родителей и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едагогов по проблемам воспитания, обучения и развития дошкольников);</w:t>
      </w:r>
    </w:p>
    <w:p w:rsidR="004C00F0" w:rsidRDefault="00257CC6" w:rsidP="004C00F0">
      <w:pPr>
        <w:pStyle w:val="a3"/>
        <w:numPr>
          <w:ilvl w:val="0"/>
          <w:numId w:val="3"/>
        </w:numPr>
        <w:ind w:left="709" w:hanging="491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сиходиагностика (психолого-педагогическое обследование детей);</w:t>
      </w:r>
    </w:p>
    <w:p w:rsidR="004C00F0" w:rsidRDefault="00257CC6" w:rsidP="004C00F0">
      <w:pPr>
        <w:pStyle w:val="a3"/>
        <w:numPr>
          <w:ilvl w:val="0"/>
          <w:numId w:val="3"/>
        </w:numPr>
        <w:ind w:left="709" w:hanging="491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коррекционно-развивающая работа (направленная на преодоление трудностей);</w:t>
      </w:r>
    </w:p>
    <w:p w:rsidR="00257CC6" w:rsidRPr="00257CC6" w:rsidRDefault="00257CC6" w:rsidP="004C00F0">
      <w:pPr>
        <w:pStyle w:val="a3"/>
        <w:numPr>
          <w:ilvl w:val="0"/>
          <w:numId w:val="3"/>
        </w:numPr>
        <w:ind w:left="709" w:hanging="491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консультирование (помощь родителям, педагогам в решении трудностей воспитания,</w:t>
      </w:r>
      <w:r w:rsidR="004C00F0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бучения и развития;</w:t>
      </w:r>
    </w:p>
    <w:p w:rsidR="004C00F0" w:rsidRDefault="004C00F0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D71FE1" w:rsidRDefault="00257CC6" w:rsidP="00D71F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E1">
        <w:rPr>
          <w:rFonts w:ascii="Times New Roman" w:hAnsi="Times New Roman" w:cs="Times New Roman"/>
          <w:b/>
          <w:sz w:val="28"/>
          <w:szCs w:val="28"/>
        </w:rPr>
        <w:t>3.1 Направление «Психопрофилактика и психологическое просвещение»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анный вид деятельности осуществляется педагогом-психологом и определяется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необходимостью формирования у педагогов, родителей (лиц их заменяющих), а также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детей потребности в психологических знаниях, желании использовать их в интересах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обственного развития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Цель психопрофилактики состоит в том, чтобы обеспечить раскрытие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озможностей возраста, снизить влияние рисков на развитие ребенка, его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ндивидуальности (склонностей, интересов, предпочтений), предупредить нарушения в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тановлении личностной и интеллектуальной сфер через создание благоприятных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 xml:space="preserve">психогигиенических условий в образовательном </w:t>
      </w:r>
      <w:r w:rsidRPr="00257CC6">
        <w:rPr>
          <w:rFonts w:ascii="Times New Roman" w:hAnsi="Times New Roman" w:cs="Times New Roman"/>
          <w:sz w:val="28"/>
          <w:szCs w:val="28"/>
        </w:rPr>
        <w:lastRenderedPageBreak/>
        <w:t>учреждении. Психогигиена предполагает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едоставление субъектам образовательного процесса психологической информации для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едотвращения возможных проблем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ути достижения данной цели предполагают продуктивное взаимодействие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едагога психолога с воспитателями, направленное на содействие им в построении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сихологически безопасной образовательной среды в ДОУ, а также разработку и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рганизацию педагогом-психологом цикла подгрупповых развивающих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сихопрофилактических занятий с воспитанниками.</w:t>
      </w:r>
    </w:p>
    <w:p w:rsid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Психологическое просвещение предполагает деятельность педагога-психолога по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вышению психологической компетентности воспитателей и родителей, а также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одействие созданию благоприятного социально-психологического климата в коллективе,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что может рассматриваться как средство психопрофилактики.</w:t>
      </w:r>
    </w:p>
    <w:p w:rsidR="00D71FE1" w:rsidRPr="00257CC6" w:rsidRDefault="00D71FE1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D71FE1" w:rsidRDefault="00257CC6" w:rsidP="00D71F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E1">
        <w:rPr>
          <w:rFonts w:ascii="Times New Roman" w:hAnsi="Times New Roman" w:cs="Times New Roman"/>
          <w:b/>
          <w:sz w:val="28"/>
          <w:szCs w:val="28"/>
        </w:rPr>
        <w:t>3.2 Направление «Психологическое консультирование»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Цель консультирования состоит в том, чтобы помочь человеку в разрешении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облемы в ситуации, когда он сам осознал ее наличие. В условиях ДОУ педагог-психолог осуществляет возрастно-психологическое консультирование, ориентируясь на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требности и возможности возрастного развития, а также на его индивидуальные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арианты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Задачи психологического консультирования родителей и воспитателей решаются с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озиции потребностей и возможностей возрастного развития ребенка, а также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ндивидуальных вариантов развития. Такими задачами выступают: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 оптимизация возрастного и индивидуального развития ребенка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 xml:space="preserve">- оказание психологической помощи </w:t>
      </w:r>
      <w:r w:rsidR="004567FF">
        <w:rPr>
          <w:rFonts w:ascii="Times New Roman" w:hAnsi="Times New Roman" w:cs="Times New Roman"/>
          <w:sz w:val="28"/>
          <w:szCs w:val="28"/>
        </w:rPr>
        <w:t>в ситуации реальных затруднений</w:t>
      </w:r>
      <w:r w:rsidRPr="00257CC6">
        <w:rPr>
          <w:rFonts w:ascii="Times New Roman" w:hAnsi="Times New Roman" w:cs="Times New Roman"/>
          <w:sz w:val="28"/>
          <w:szCs w:val="28"/>
        </w:rPr>
        <w:t>, связанных с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бразовательным процессом или влияющих на эффективность образовательного процесса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 ДОУ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 обучение приемам самопознания, саморегуляции, использованию своих ресурсов для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еодоления проблемных ситуаций, реализации воспитательной и обучающей функций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 помощь в выработке продуктивных жизненных стратегий в отношении трудных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бразовательных ситуаций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 формирование установки на самостоятельное разрешение проблем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анное направление включает следующие разделы: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«Консультирование по проблемам детско-родительских взаимоотношений»</w:t>
      </w:r>
    </w:p>
    <w:p w:rsidR="00D71FE1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«Консультирование по проблемам межличностного взаимодействия в образовательном</w:t>
      </w:r>
      <w:r w:rsidR="00D71FE1">
        <w:rPr>
          <w:rFonts w:ascii="Times New Roman" w:hAnsi="Times New Roman" w:cs="Times New Roman"/>
          <w:sz w:val="28"/>
          <w:szCs w:val="28"/>
        </w:rPr>
        <w:t xml:space="preserve"> п</w:t>
      </w:r>
      <w:r w:rsidRPr="00257CC6">
        <w:rPr>
          <w:rFonts w:ascii="Times New Roman" w:hAnsi="Times New Roman" w:cs="Times New Roman"/>
          <w:sz w:val="28"/>
          <w:szCs w:val="28"/>
        </w:rPr>
        <w:t>роцессе»</w:t>
      </w:r>
    </w:p>
    <w:p w:rsidR="00470640" w:rsidRDefault="00470640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A1D" w:rsidRDefault="00BF1A1D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A1D" w:rsidRDefault="00BF1A1D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A1D" w:rsidRDefault="00BF1A1D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C6" w:rsidRPr="00D71FE1" w:rsidRDefault="00257CC6" w:rsidP="00D71F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E1">
        <w:rPr>
          <w:rFonts w:ascii="Times New Roman" w:hAnsi="Times New Roman" w:cs="Times New Roman"/>
          <w:b/>
          <w:sz w:val="28"/>
          <w:szCs w:val="28"/>
        </w:rPr>
        <w:lastRenderedPageBreak/>
        <w:t>3.3 Направление «Психологическая диагностика»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Цель: получение полных информативных данных об индивидуальных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особенностях психического развития детей, и склонностей личности, ее потенциальных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озможностей в процессе обучения и воспитания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иагностическая работа проводится педагогом-психологом как индивидуально, так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и подгруппами детей. Результаты психологической диагностики могут быть использованы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 индивидуальном подходе к ребенку на занятиях, в составлении коррекционной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ограммы и в консультировании родителей и педагогов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Диагностические методики должны носить развивающий характер и уже в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процессе их использования приводить к позитивным изменениям в личности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воспитанников на основе осмысления ими ряда моментов своей жизнедеятельности,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стимулировать объективизацию внутренних тенденций в совокупности разнообразных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тенденций: речевых, поведенческих, эмоциональных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Направление предполагает следующие разделы: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 «Диагностическая работа по проблемам психического развития у дошкольников» (по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запросу родителей, педагогов в течение учебного года)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 «Диагностика психологической готовности к обучению в школе» (6-7 лет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-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начало и конец</w:t>
      </w:r>
      <w:r w:rsidR="00D71FE1">
        <w:rPr>
          <w:rFonts w:ascii="Times New Roman" w:hAnsi="Times New Roman" w:cs="Times New Roman"/>
          <w:sz w:val="28"/>
          <w:szCs w:val="28"/>
        </w:rPr>
        <w:t xml:space="preserve"> </w:t>
      </w:r>
      <w:r w:rsidRPr="00257CC6">
        <w:rPr>
          <w:rFonts w:ascii="Times New Roman" w:hAnsi="Times New Roman" w:cs="Times New Roman"/>
          <w:sz w:val="28"/>
          <w:szCs w:val="28"/>
        </w:rPr>
        <w:t>учебного года).</w:t>
      </w:r>
    </w:p>
    <w:p w:rsidR="00257CC6" w:rsidRPr="00257CC6" w:rsidRDefault="00257CC6" w:rsidP="0025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C6">
        <w:rPr>
          <w:rFonts w:ascii="Times New Roman" w:hAnsi="Times New Roman" w:cs="Times New Roman"/>
          <w:sz w:val="28"/>
          <w:szCs w:val="28"/>
        </w:rPr>
        <w:t>- «Диагностика</w:t>
      </w:r>
      <w:r w:rsidR="003E34F5">
        <w:rPr>
          <w:rFonts w:ascii="Times New Roman" w:hAnsi="Times New Roman" w:cs="Times New Roman"/>
          <w:sz w:val="28"/>
          <w:szCs w:val="28"/>
        </w:rPr>
        <w:t xml:space="preserve"> развития познавательных процессов».</w:t>
      </w:r>
    </w:p>
    <w:p w:rsid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9" w:rsidRPr="00700989" w:rsidRDefault="00700989" w:rsidP="007009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989">
        <w:rPr>
          <w:rFonts w:ascii="Times New Roman" w:hAnsi="Times New Roman" w:cs="Times New Roman"/>
          <w:b/>
          <w:sz w:val="28"/>
          <w:szCs w:val="28"/>
        </w:rPr>
        <w:t>3.4 Направление «Развивающая работа и психологическая коррекция»</w:t>
      </w:r>
    </w:p>
    <w:p w:rsidR="00700989" w:rsidRP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t>Данное направление предполагает активное воздействие педагога-психоло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процесс формирования личности и сохранение индивидуальности детей. Психолого-педагогическая коррекция осуществляется только в тех случаях, когда отклонения и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нарушения не являются следствием органического поражения ЦНС или психического</w:t>
      </w:r>
      <w:r w:rsidR="003E34F5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700989" w:rsidRP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t>Коррекционно-развивающее направление предполагает организацию развивающих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занятий, направленных на коррекцию определ</w:t>
      </w:r>
      <w:r w:rsidR="003E34F5">
        <w:rPr>
          <w:rFonts w:ascii="Times New Roman" w:hAnsi="Times New Roman" w:cs="Times New Roman"/>
          <w:sz w:val="28"/>
          <w:szCs w:val="28"/>
        </w:rPr>
        <w:t>ё</w:t>
      </w:r>
      <w:r w:rsidRPr="00700989">
        <w:rPr>
          <w:rFonts w:ascii="Times New Roman" w:hAnsi="Times New Roman" w:cs="Times New Roman"/>
          <w:sz w:val="28"/>
          <w:szCs w:val="28"/>
        </w:rPr>
        <w:t>нных недостатков в психическом развитии</w:t>
      </w:r>
      <w:r w:rsidR="003E34F5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детей.</w:t>
      </w:r>
    </w:p>
    <w:p w:rsidR="00700989" w:rsidRP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989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700989">
        <w:rPr>
          <w:rFonts w:ascii="Times New Roman" w:hAnsi="Times New Roman" w:cs="Times New Roman"/>
          <w:sz w:val="28"/>
          <w:szCs w:val="28"/>
        </w:rPr>
        <w:t xml:space="preserve"> технологии включаются в контекст развивающей работы с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дошкольниками.</w:t>
      </w:r>
    </w:p>
    <w:p w:rsidR="00700989" w:rsidRP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t>Предметом деятельности педагога-психолога по данному направлению становится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не исправление недостатков у воспитанников, а выработка у них тех способов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саморегуляции в образовательных ситуациях, которые помогут им стать более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успешными.</w:t>
      </w:r>
    </w:p>
    <w:p w:rsidR="00700989" w:rsidRP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t>Выбор конкретной формы, технологии и содержание работы педагога-психолога по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данному направлению, определение адресной группы воспитанников является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результатом психологической диагностики.</w:t>
      </w:r>
    </w:p>
    <w:p w:rsidR="00700989" w:rsidRP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t>Развивающая работа и психологическая коррекция реализуется по следующим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разделам:</w:t>
      </w:r>
    </w:p>
    <w:p w:rsidR="00700989" w:rsidRP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lastRenderedPageBreak/>
        <w:t>- «Развивающая работа по коррекции проблем в развитии у воспитанников»</w:t>
      </w:r>
    </w:p>
    <w:p w:rsidR="00700989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t>- «Коррекционно-развивающая работа с детьми группы риска» В технологическом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аспекте данное направление деятельности педагога-психолога предполагает широкое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использование разнообразных видов игр, в том числе релаксационных, раскрепощающих;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творческих заданий, связанных с созданием различных продуктов деятельности на основе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 xml:space="preserve">воображения; этюдов, в том числе </w:t>
      </w:r>
      <w:proofErr w:type="spellStart"/>
      <w:r w:rsidRPr="00700989">
        <w:rPr>
          <w:rFonts w:ascii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700989">
        <w:rPr>
          <w:rFonts w:ascii="Times New Roman" w:hAnsi="Times New Roman" w:cs="Times New Roman"/>
          <w:sz w:val="28"/>
          <w:szCs w:val="28"/>
        </w:rPr>
        <w:t>; свободной, не директивной</w:t>
      </w:r>
      <w:r w:rsidR="005C77BC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деятельности воспитанников.</w:t>
      </w:r>
    </w:p>
    <w:p w:rsidR="003E34F5" w:rsidRDefault="003E34F5" w:rsidP="007009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4F5">
        <w:rPr>
          <w:rFonts w:ascii="Times New Roman" w:hAnsi="Times New Roman" w:cs="Times New Roman"/>
          <w:sz w:val="28"/>
          <w:szCs w:val="28"/>
        </w:rPr>
        <w:t>К</w:t>
      </w:r>
      <w:r w:rsidRPr="003E34F5">
        <w:rPr>
          <w:rFonts w:ascii="Times New Roman" w:hAnsi="Times New Roman"/>
          <w:sz w:val="28"/>
          <w:szCs w:val="28"/>
        </w:rPr>
        <w:t>оррекционно-разви</w:t>
      </w:r>
      <w:r>
        <w:rPr>
          <w:rFonts w:ascii="Times New Roman" w:hAnsi="Times New Roman"/>
          <w:sz w:val="28"/>
          <w:szCs w:val="28"/>
        </w:rPr>
        <w:t>ва</w:t>
      </w:r>
      <w:r w:rsidRPr="003E34F5">
        <w:rPr>
          <w:rFonts w:ascii="Times New Roman" w:hAnsi="Times New Roman"/>
          <w:sz w:val="28"/>
          <w:szCs w:val="28"/>
        </w:rPr>
        <w:t>ющие занятия по развитию познавательной и эмоционально-волевой сферы</w:t>
      </w:r>
      <w:r>
        <w:rPr>
          <w:rFonts w:ascii="Times New Roman" w:hAnsi="Times New Roman"/>
          <w:sz w:val="28"/>
          <w:szCs w:val="28"/>
        </w:rPr>
        <w:t>;</w:t>
      </w:r>
    </w:p>
    <w:p w:rsidR="003E34F5" w:rsidRPr="00470640" w:rsidRDefault="003E34F5" w:rsidP="0070098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640" w:rsidRPr="00470640">
        <w:rPr>
          <w:rFonts w:ascii="Times New Roman" w:hAnsi="Times New Roman"/>
          <w:sz w:val="28"/>
          <w:szCs w:val="24"/>
        </w:rPr>
        <w:t>Коррекционные игры и упражнения, направленные на формирование психологической готовности детей к школьному обучению</w:t>
      </w:r>
      <w:r w:rsidR="00470640">
        <w:rPr>
          <w:rFonts w:ascii="Times New Roman" w:hAnsi="Times New Roman"/>
          <w:sz w:val="28"/>
          <w:szCs w:val="24"/>
        </w:rPr>
        <w:t>.</w:t>
      </w:r>
    </w:p>
    <w:p w:rsidR="00370D5D" w:rsidRDefault="00700989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89">
        <w:rPr>
          <w:rFonts w:ascii="Times New Roman" w:hAnsi="Times New Roman" w:cs="Times New Roman"/>
          <w:sz w:val="28"/>
          <w:szCs w:val="28"/>
        </w:rPr>
        <w:t>При отборе психологического инструментария ведущими является: принцип</w:t>
      </w:r>
      <w:r w:rsidR="002445B2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целостного воздействия на личность ребёнка, системность подачи материалов,</w:t>
      </w:r>
      <w:r w:rsidR="002445B2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цикличность построения занятий наглядность обучения, доступность, проблемность,</w:t>
      </w:r>
      <w:r w:rsidR="002445B2">
        <w:rPr>
          <w:rFonts w:ascii="Times New Roman" w:hAnsi="Times New Roman" w:cs="Times New Roman"/>
          <w:sz w:val="28"/>
          <w:szCs w:val="28"/>
        </w:rPr>
        <w:t xml:space="preserve"> </w:t>
      </w:r>
      <w:r w:rsidRPr="00700989">
        <w:rPr>
          <w:rFonts w:ascii="Times New Roman" w:hAnsi="Times New Roman" w:cs="Times New Roman"/>
          <w:sz w:val="28"/>
          <w:szCs w:val="28"/>
        </w:rPr>
        <w:t>развивающий и воспитательный характер учебного материала.</w:t>
      </w:r>
    </w:p>
    <w:p w:rsidR="00470640" w:rsidRDefault="00470640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0A7" w:rsidRPr="002C70A7" w:rsidRDefault="002C70A7" w:rsidP="002C70A7">
      <w:pPr>
        <w:jc w:val="center"/>
        <w:rPr>
          <w:b/>
          <w:sz w:val="26"/>
          <w:szCs w:val="26"/>
        </w:rPr>
      </w:pPr>
      <w:r w:rsidRPr="002C70A7">
        <w:rPr>
          <w:b/>
          <w:sz w:val="26"/>
          <w:szCs w:val="26"/>
        </w:rPr>
        <w:t>Тематическое планирование психологических занятий</w:t>
      </w:r>
    </w:p>
    <w:p w:rsidR="002C70A7" w:rsidRPr="002C70A7" w:rsidRDefault="002C70A7" w:rsidP="002C70A7">
      <w:pPr>
        <w:jc w:val="center"/>
        <w:rPr>
          <w:b/>
          <w:sz w:val="26"/>
          <w:szCs w:val="26"/>
        </w:rPr>
      </w:pPr>
      <w:r w:rsidRPr="002C70A7">
        <w:rPr>
          <w:b/>
          <w:sz w:val="26"/>
          <w:szCs w:val="26"/>
        </w:rPr>
        <w:t>Старшая группа</w:t>
      </w:r>
    </w:p>
    <w:p w:rsidR="005F311C" w:rsidRDefault="005F311C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410"/>
        <w:gridCol w:w="2551"/>
        <w:gridCol w:w="2693"/>
      </w:tblGrid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  <w:sz w:val="28"/>
                <w:szCs w:val="28"/>
              </w:rPr>
            </w:pPr>
            <w:r w:rsidRPr="002C70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  <w:sz w:val="28"/>
                <w:szCs w:val="28"/>
              </w:rPr>
            </w:pPr>
            <w:r w:rsidRPr="002C70A7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  <w:sz w:val="28"/>
                <w:szCs w:val="28"/>
              </w:rPr>
            </w:pPr>
            <w:r w:rsidRPr="002C70A7">
              <w:rPr>
                <w:b/>
                <w:sz w:val="28"/>
                <w:szCs w:val="28"/>
              </w:rPr>
              <w:t>Источ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  <w:sz w:val="28"/>
                <w:szCs w:val="28"/>
              </w:rPr>
            </w:pPr>
            <w:r w:rsidRPr="002C70A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 w:rsidRPr="002C70A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 xml:space="preserve">Ю.Е. </w:t>
            </w:r>
            <w:proofErr w:type="spellStart"/>
            <w:r>
              <w:t>Веприцкая</w:t>
            </w:r>
            <w:proofErr w:type="spellEnd"/>
            <w:r>
              <w:t xml:space="preserve"> «Развитие внимания и эмоционально-волевой сферы детей 4-6 лет», с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Обследование крупной  и лицевой моторики; развитие умения быстро сосредотачиваться, произвольности внимания</w:t>
            </w:r>
            <w:r w:rsidR="00197D1A">
              <w:t>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сентяб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 w:rsidRPr="002C70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197D1A">
            <w:pPr>
              <w:jc w:val="both"/>
            </w:pPr>
            <w:r>
              <w:t xml:space="preserve">Ю.Е. </w:t>
            </w:r>
            <w:proofErr w:type="spellStart"/>
            <w:r>
              <w:t>Веприцкая</w:t>
            </w:r>
            <w:proofErr w:type="spellEnd"/>
            <w:r>
              <w:t xml:space="preserve"> «Развитие внимания и эмоционально-волевой сферы детей 4-6 лет», с.1</w:t>
            </w:r>
            <w:r w:rsidR="00197D1A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слухового внимания, произвольности внимания, умения контролировать свои действ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Октяб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 w:rsidRPr="002C70A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197D1A">
            <w:pPr>
              <w:jc w:val="both"/>
            </w:pPr>
            <w:r>
              <w:t xml:space="preserve">Ю.Е. </w:t>
            </w:r>
            <w:proofErr w:type="spellStart"/>
            <w:r>
              <w:t>Веприцкая</w:t>
            </w:r>
            <w:proofErr w:type="spellEnd"/>
            <w:r>
              <w:t xml:space="preserve"> «Развитие внимания и эмоционально-волевой сферы детей 4-6 лет», с.1</w:t>
            </w:r>
            <w:r w:rsidR="00197D1A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197D1A" w:rsidRDefault="00197D1A" w:rsidP="002C70A7">
            <w:pPr>
              <w:jc w:val="both"/>
              <w:rPr>
                <w:b/>
              </w:rPr>
            </w:pPr>
            <w:r>
              <w:t xml:space="preserve">Развитие концентрации внимания, слухового внимания; снятие эмоционального и физического </w:t>
            </w:r>
            <w:r>
              <w:lastRenderedPageBreak/>
              <w:t>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lastRenderedPageBreak/>
              <w:t xml:space="preserve">Октябрь 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 w:rsidRPr="002C70A7"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197D1A">
            <w:pPr>
              <w:jc w:val="both"/>
            </w:pPr>
            <w:r>
              <w:t xml:space="preserve">Ю.Е. </w:t>
            </w:r>
            <w:proofErr w:type="spellStart"/>
            <w:r>
              <w:t>Веприцкая</w:t>
            </w:r>
            <w:proofErr w:type="spellEnd"/>
            <w:r>
              <w:t xml:space="preserve"> «Развитие внимания и эмоционально-волевой сферы детей 4-6 лет», с.1</w:t>
            </w:r>
            <w:r w:rsidR="00197D1A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концентрации внимания,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Нояб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197D1A">
            <w:pPr>
              <w:jc w:val="both"/>
            </w:pPr>
            <w:r>
              <w:t xml:space="preserve">Ю.Е. </w:t>
            </w:r>
            <w:proofErr w:type="spellStart"/>
            <w:r>
              <w:t>Веприцкая</w:t>
            </w:r>
            <w:proofErr w:type="spellEnd"/>
            <w:r>
              <w:t xml:space="preserve"> «Развитие внимания и эмоционально-волевой сферы детей 4-6 лет», с.1</w:t>
            </w:r>
            <w:r w:rsidR="00197D1A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Нояб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197D1A">
            <w:pPr>
              <w:jc w:val="both"/>
            </w:pPr>
            <w:r>
              <w:t xml:space="preserve">Ю.Е. </w:t>
            </w:r>
            <w:proofErr w:type="spellStart"/>
            <w:r>
              <w:t>Веприцкая</w:t>
            </w:r>
            <w:proofErr w:type="spellEnd"/>
            <w:r>
              <w:t xml:space="preserve"> «Развитие внимания и эмоционально-волевой сферы детей 4-6 лет», с.1</w:t>
            </w:r>
            <w:r w:rsidR="00197D1A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Декаб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197D1A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197D1A"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декаб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197D1A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197D1A"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Янва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197D1A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197D1A">
              <w:t>2</w:t>
            </w:r>
            <w:r w:rsidRPr="007506E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197D1A">
            <w:pPr>
              <w:jc w:val="both"/>
            </w:pPr>
            <w:r>
              <w:t xml:space="preserve">Развитие произвольного расслабления, концентрация внимания, зрительного и слухового внимания; снятие </w:t>
            </w:r>
            <w:r>
              <w:lastRenderedPageBreak/>
              <w:t>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lastRenderedPageBreak/>
              <w:t>Январ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197D1A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197D1A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Феврал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197D1A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197D1A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Феврал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E0232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2E0232"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197D1A" w:rsidP="00197D1A">
            <w:pPr>
              <w:jc w:val="both"/>
            </w:pPr>
            <w:r>
              <w:t>Развитие концентрации внимания, зрительн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Март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E0232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2E0232"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E0232" w:rsidP="002E0232">
            <w:pPr>
              <w:jc w:val="both"/>
            </w:pPr>
            <w:r>
              <w:t>Развитие концентрации внимания, зрительн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Март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E0232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2E0232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E0232" w:rsidP="002E0232">
            <w:pPr>
              <w:jc w:val="both"/>
            </w:pPr>
            <w:r>
              <w:t>Развитие концентрации внимания, зрительн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Март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E0232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2E0232"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E0232" w:rsidP="002E0232">
            <w:pPr>
              <w:tabs>
                <w:tab w:val="left" w:pos="2044"/>
              </w:tabs>
              <w:jc w:val="both"/>
            </w:pPr>
            <w:r>
              <w:t xml:space="preserve">Развитие концентрации внимания, зрительного и слухового внимания; закрепление полученных навыков; </w:t>
            </w:r>
            <w:r>
              <w:lastRenderedPageBreak/>
              <w:t>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lastRenderedPageBreak/>
              <w:t>Апрель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E0232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2E0232"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E0232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 xml:space="preserve">Апрель 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E0232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2E0232"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E0232" w:rsidP="002C70A7">
            <w:pPr>
              <w:jc w:val="both"/>
            </w:pPr>
            <w:r>
              <w:t>Развитие концентрации внимания, зрительного и слухового внимания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>Май</w:t>
            </w:r>
          </w:p>
        </w:tc>
      </w:tr>
      <w:tr w:rsidR="002C70A7" w:rsidRPr="002C70A7" w:rsidTr="00197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C70A7" w:rsidP="002C70A7">
            <w:pPr>
              <w:jc w:val="both"/>
              <w:rPr>
                <w:b/>
              </w:rPr>
            </w:pPr>
            <w:r>
              <w:rPr>
                <w:b/>
              </w:rPr>
              <w:t>Занятие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E0232">
            <w:r w:rsidRPr="007506EF">
              <w:t xml:space="preserve">Ю.Е. </w:t>
            </w:r>
            <w:proofErr w:type="spellStart"/>
            <w:r w:rsidRPr="007506EF">
              <w:t>Веприцкая</w:t>
            </w:r>
            <w:proofErr w:type="spellEnd"/>
            <w:r w:rsidRPr="007506EF">
              <w:t xml:space="preserve"> «Развитие внимания и эмоционально-волевой сферы детей 4-6 лет», с.</w:t>
            </w:r>
            <w:r w:rsidR="002E0232"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Pr="002C70A7" w:rsidRDefault="002E0232" w:rsidP="002C70A7">
            <w:pPr>
              <w:jc w:val="both"/>
            </w:pPr>
            <w:r>
              <w:t xml:space="preserve">Развитие концентрации внимания, зрительного и слухового внимания, </w:t>
            </w:r>
            <w:proofErr w:type="spellStart"/>
            <w:r>
              <w:t>самоанвлиза</w:t>
            </w:r>
            <w:proofErr w:type="spellEnd"/>
            <w:r>
              <w:t>; снятие эмоционального и физического напря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A7" w:rsidRDefault="002C70A7" w:rsidP="002C70A7">
            <w:pPr>
              <w:jc w:val="both"/>
            </w:pPr>
            <w:r>
              <w:t xml:space="preserve">Май </w:t>
            </w:r>
          </w:p>
        </w:tc>
      </w:tr>
    </w:tbl>
    <w:p w:rsidR="005F311C" w:rsidRDefault="005F311C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1C" w:rsidRDefault="005F311C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A1D" w:rsidRDefault="00BF1A1D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232" w:rsidRPr="002C70A7" w:rsidRDefault="002E0232" w:rsidP="002E0232">
      <w:pPr>
        <w:jc w:val="center"/>
        <w:rPr>
          <w:b/>
          <w:sz w:val="26"/>
          <w:szCs w:val="26"/>
        </w:rPr>
      </w:pPr>
      <w:r w:rsidRPr="002C70A7">
        <w:rPr>
          <w:b/>
          <w:sz w:val="26"/>
          <w:szCs w:val="26"/>
        </w:rPr>
        <w:t>Тематическое планирование психологических занятий</w:t>
      </w:r>
    </w:p>
    <w:p w:rsidR="002E0232" w:rsidRDefault="002E0232" w:rsidP="002E02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готовительная группа</w:t>
      </w:r>
    </w:p>
    <w:p w:rsidR="00BF1A1D" w:rsidRPr="002C70A7" w:rsidRDefault="00BF1A1D" w:rsidP="002E0232">
      <w:pPr>
        <w:jc w:val="center"/>
        <w:rPr>
          <w:b/>
          <w:sz w:val="26"/>
          <w:szCs w:val="26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2126"/>
        <w:gridCol w:w="2694"/>
        <w:gridCol w:w="1843"/>
      </w:tblGrid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rPr>
                <w:b/>
              </w:rPr>
              <w:t xml:space="preserve">зан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rPr>
                <w:b/>
              </w:rPr>
              <w:t>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rPr>
                <w:b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rPr>
                <w:b/>
              </w:rPr>
              <w:t>Сроки проведения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769">
              <w:t xml:space="preserve">Создание «Лесной школы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94301B" w:rsidP="0017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69"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7176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1769"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="00171769"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171769" w:rsidP="005726FB">
            <w:pPr>
              <w:pStyle w:val="a3"/>
              <w:rPr>
                <w:sz w:val="24"/>
                <w:szCs w:val="24"/>
              </w:rPr>
            </w:pP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5726FB" w:rsidP="005726FB">
            <w:pPr>
              <w:pStyle w:val="FR1"/>
              <w:tabs>
                <w:tab w:val="num" w:pos="360"/>
              </w:tabs>
              <w:jc w:val="left"/>
              <w:rPr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pacing w:val="-14"/>
                <w:position w:val="-2"/>
                <w:sz w:val="23"/>
                <w:szCs w:val="23"/>
              </w:rPr>
              <w:t>Знакомство детей друг с другом; Развитие навыков вербального и невербального общения, снятие телесного и эмоционального напряжения, Создание эмоционально положительного климата в груп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сентя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Букет для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pPr>
              <w:jc w:val="both"/>
            </w:pPr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5726FB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тие навыков верб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ального и 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вербального общения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Обучение различению эмоционального состояния (радость)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Разв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итие внимания, памяти, мышления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азвитие мелкой мускулатуры руки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 (умение слушать инструкцию взр</w:t>
            </w:r>
            <w:r w:rsidR="009C40A1" w:rsidRPr="00D55CB4">
              <w:rPr>
                <w:rFonts w:ascii="Times New Roman" w:hAnsi="Times New Roman" w:cs="Times New Roman"/>
                <w:sz w:val="23"/>
                <w:szCs w:val="23"/>
              </w:rPr>
              <w:t>ослого, соблюдать правила и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D55CB4" w:rsidP="0094301B">
            <w:pPr>
              <w:jc w:val="both"/>
            </w:pPr>
            <w:r>
              <w:lastRenderedPageBreak/>
              <w:t>сентя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Смешные страх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pPr>
              <w:jc w:val="both"/>
            </w:pPr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умения выступать публично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вербального и невербального общ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снятие телесн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ого и эмоционального напряжения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Обучение различению э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моционального состояния (страх)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памяти, внимания, воображения, </w:t>
            </w:r>
          </w:p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55CB4"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азвитие мелкой мускулатуры руки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Октя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jc w:val="both"/>
              <w:rPr>
                <w:b/>
              </w:rPr>
            </w:pPr>
            <w:r w:rsidRPr="00171769">
              <w:t xml:space="preserve"> Игры в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pPr>
              <w:jc w:val="both"/>
            </w:pPr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азвитие коммуникативных навыков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внимания, мышления, воображения, памяти, 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вать умение выступать публично,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,</w:t>
            </w:r>
          </w:p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Октя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Школь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pPr>
              <w:jc w:val="both"/>
            </w:pPr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культурного общ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Обучение различению эмоционального состояния по его внешнему проявлению и выражению через мимик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у, пантомимику, интонацию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итие 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нимания, мышления, памяти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lastRenderedPageBreak/>
              <w:t xml:space="preserve">Октябрь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171769">
              <w:t xml:space="preserve">Собирание портфел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pPr>
              <w:jc w:val="both"/>
            </w:pPr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й памяти, слухового внимания, мышл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общения, умения  выступать публично, высказывать свое м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 xml:space="preserve">Октябрь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proofErr w:type="spellStart"/>
            <w:r w:rsidRPr="00171769">
              <w:t>Белочкин</w:t>
            </w:r>
            <w:proofErr w:type="spellEnd"/>
            <w:r w:rsidRPr="00171769">
              <w:t xml:space="preserve">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коммуникативной сферы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осприятия, памяти, внимания, мышл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ы руки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 xml:space="preserve">Ноябрь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Госпожа Аккурат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и коммуникативной сферы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олевой сферы, зрительной памяти, внимания, мышл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Ноя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171769">
              <w:t xml:space="preserve">Жадност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и коммуникативной сферы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олевой сферы детей, зрительной памяти, внимания, мышл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Ноя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Волшебное яблоко (воровств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сферы общения детей, умения выступать публично, высказывать свое мнение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Развитие внимания, мышления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Ноя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Подарки в день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тие  сферы общения детей, навыков культурного общ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D55CB4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тие памяти, внимания, мышления, воображ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азвитие мелкой мускулатуры руки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lastRenderedPageBreak/>
              <w:t xml:space="preserve">Декабрь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jc w:val="both"/>
              <w:rPr>
                <w:b/>
              </w:rPr>
            </w:pPr>
            <w:r w:rsidRPr="00171769">
              <w:t>Домашнее з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общения детей, умения работать в паре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тие речи и логического мышления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й памяти, слухового внимания, мышле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 мускулатуры руки; 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Дека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171769">
              <w:t>Школьные оце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общения детей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ышлени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я (анализ, логическое мышление)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 (зрительное внимание, распределение, слуховое)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мелкой мускулатуры руки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Декаб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171769">
              <w:t xml:space="preserve">Ленивец. </w:t>
            </w:r>
          </w:p>
          <w:p w:rsidR="00171769" w:rsidRPr="00171769" w:rsidRDefault="00171769" w:rsidP="00171769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общения детей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ышления (анализ, логическое мышление)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слухового и зрительного внимания, распределения внимания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ориентировки в пространстве, слуховой памяти</w:t>
            </w:r>
            <w:r w:rsidR="00D55CB4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е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 xml:space="preserve">Январь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3"/>
              <w:jc w:val="both"/>
              <w:rPr>
                <w:b/>
              </w:rPr>
            </w:pPr>
            <w:r w:rsidRPr="00171769">
              <w:t xml:space="preserve">Списыва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оммуникативной и эмоциональ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, логического мышл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мелкой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lastRenderedPageBreak/>
              <w:t>Янва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Подск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коммуникативной и эмоциональ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, логического мышл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Январ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171769">
              <w:t>Бабушкин помощ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коммуникативной и эмоциональ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, логического мышления, зрительной памяти, воображения,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 xml:space="preserve">Февраль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Приви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коммуникатив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ной и эмоциональной сферы детей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, мышления,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Феврал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Больной д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коммуникативной и эмо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циональной сферы детей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, мышления, зрительной памяти, воображ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Феврал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769">
              <w:t>Яб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 xml:space="preserve">. Приключения будущих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витие эмоциональной сферы детей, </w:t>
            </w:r>
            <w:proofErr w:type="spellStart"/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эмпатии</w:t>
            </w:r>
            <w:proofErr w:type="spellEnd"/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го внимания, логического мышл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выков вербального и невербального общ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lastRenderedPageBreak/>
              <w:t>Феврал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769">
              <w:t>Шапка-невидимка (демонстративное поведен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эмоциональной сферы детей, </w:t>
            </w:r>
            <w:proofErr w:type="spellStart"/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эмпатии</w:t>
            </w:r>
            <w:proofErr w:type="spellEnd"/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го внимания, логического мышл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вербального и невербального общ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 xml:space="preserve">Март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769">
              <w:t xml:space="preserve">Задача для Лисенка (ложь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го внимания, логического мышления, воображ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вербального и невербального общ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произвольности псих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Март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Спор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го внимания, логического мышления, зрительной памят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вербального и невербального общ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произвольности псих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>Март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769">
              <w:t>Об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зрительного внимания, логического мышления, </w:t>
            </w:r>
            <w:proofErr w:type="spellStart"/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воображение</w:t>
            </w:r>
            <w:proofErr w:type="gramStart"/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азвитие</w:t>
            </w:r>
            <w:proofErr w:type="spellEnd"/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навыков вербального и невербального общ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мелкой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 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lastRenderedPageBreak/>
              <w:t>Март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Хвосты (межгрупповые конфликт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го внимания, логического мышления, зрительной памят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вербального и невербального общен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 xml:space="preserve">Апрель 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171769">
              <w:t>Дра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и коммуникативной сферы детей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зрительного внимания, быстроты реакци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логического мышления, восприятия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94301B" w:rsidP="0094301B">
            <w:pPr>
              <w:jc w:val="both"/>
            </w:pPr>
            <w:r>
              <w:t>Апрел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  <w:rPr>
                <w:b/>
              </w:rPr>
            </w:pPr>
            <w:r w:rsidRPr="00171769">
              <w:t>Грубые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D55CB4" w:rsidRDefault="009C40A1" w:rsidP="001B456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вербального и невербального общен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ия, навыков культурного общения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витие эмоциональной сферы детей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 xml:space="preserve">ие зрительного внимания, памяти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1B4567">
              <w:rPr>
                <w:rFonts w:ascii="Times New Roman" w:hAnsi="Times New Roman" w:cs="Times New Roman"/>
                <w:sz w:val="23"/>
                <w:szCs w:val="23"/>
              </w:rPr>
              <w:t>азвитие мелкой мускулатуры руки; Р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азвитие произвольности псих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94301B" w:rsidP="0094301B">
            <w:pPr>
              <w:jc w:val="both"/>
            </w:pPr>
            <w:r>
              <w:t>Апрел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769">
              <w:t>Дружная страна (</w:t>
            </w:r>
            <w:proofErr w:type="spellStart"/>
            <w:r w:rsidRPr="00171769">
              <w:t>межполовые</w:t>
            </w:r>
            <w:proofErr w:type="spellEnd"/>
            <w:r w:rsidRPr="00171769">
              <w:t xml:space="preserve"> конфликт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навыков вербального и невербального общения, навыков культурного 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 xml:space="preserve">общения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 детей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, мышления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E6FA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  Развитие 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 xml:space="preserve">роизвольности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94301B" w:rsidP="0094301B">
            <w:pPr>
              <w:jc w:val="both"/>
            </w:pPr>
            <w:r>
              <w:lastRenderedPageBreak/>
              <w:t>Апрель</w:t>
            </w:r>
          </w:p>
        </w:tc>
      </w:tr>
      <w:tr w:rsidR="00171769" w:rsidRPr="00171769" w:rsidTr="001B45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94301B">
            <w:pPr>
              <w:jc w:val="both"/>
            </w:pPr>
            <w:r w:rsidRPr="00171769"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71769" w:rsidP="001717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769">
              <w:t>В гостях ска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1B" w:rsidRPr="00171769" w:rsidRDefault="0094301B" w:rsidP="00943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ветик-семицветик</w:t>
            </w:r>
            <w:proofErr w:type="spellEnd"/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. Приключения будущих первоклассников»</w:t>
            </w:r>
          </w:p>
          <w:p w:rsidR="00171769" w:rsidRPr="00171769" w:rsidRDefault="0094301B" w:rsidP="0094301B">
            <w:r w:rsidRPr="00171769">
              <w:t>Для детей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A1" w:rsidRPr="00D55CB4" w:rsidRDefault="009C40A1" w:rsidP="00D55CB4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навыков вербального и невербального общения, навыков работы в паре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71769" w:rsidRPr="00D55CB4" w:rsidRDefault="009C40A1" w:rsidP="001E6FA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эмоциональной сферы детей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внимания, мышления, воображения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мелкой мускулатуры руки</w:t>
            </w:r>
            <w:r w:rsidR="001E6FA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D55CB4">
              <w:rPr>
                <w:rFonts w:ascii="Times New Roman" w:hAnsi="Times New Roman" w:cs="Times New Roman"/>
                <w:sz w:val="23"/>
                <w:szCs w:val="23"/>
              </w:rPr>
              <w:t>Развитие произвольности психических проце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9" w:rsidRPr="00171769" w:rsidRDefault="001E6FAA" w:rsidP="0094301B">
            <w:pPr>
              <w:jc w:val="both"/>
            </w:pPr>
            <w:r>
              <w:t xml:space="preserve">Май </w:t>
            </w:r>
          </w:p>
        </w:tc>
      </w:tr>
    </w:tbl>
    <w:p w:rsidR="005F311C" w:rsidRDefault="005F311C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00" w:rsidRDefault="00241600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00" w:rsidRDefault="00241600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1C" w:rsidRPr="0094301B" w:rsidRDefault="005F311C" w:rsidP="0094301B">
      <w:pPr>
        <w:pStyle w:val="a4"/>
        <w:widowControl w:val="0"/>
        <w:numPr>
          <w:ilvl w:val="0"/>
          <w:numId w:val="2"/>
        </w:numPr>
        <w:tabs>
          <w:tab w:val="left" w:pos="-3828"/>
        </w:tabs>
        <w:suppressAutoHyphens/>
        <w:ind w:right="141"/>
        <w:outlineLvl w:val="0"/>
        <w:rPr>
          <w:b/>
          <w:sz w:val="28"/>
        </w:rPr>
      </w:pPr>
      <w:r w:rsidRPr="0094301B">
        <w:rPr>
          <w:b/>
          <w:sz w:val="28"/>
        </w:rPr>
        <w:t>КРИТЕРИИ РЕЗУЛЬТАТИВНОСТИ ДЕЯТЕЛЬНОСТИ</w:t>
      </w:r>
    </w:p>
    <w:p w:rsidR="005F311C" w:rsidRPr="0094301B" w:rsidRDefault="005F311C" w:rsidP="005F311C">
      <w:pPr>
        <w:tabs>
          <w:tab w:val="left" w:pos="-3828"/>
        </w:tabs>
        <w:ind w:right="141"/>
        <w:jc w:val="center"/>
        <w:outlineLvl w:val="0"/>
        <w:rPr>
          <w:b/>
          <w:sz w:val="28"/>
        </w:rPr>
      </w:pPr>
      <w:r w:rsidRPr="0094301B">
        <w:rPr>
          <w:b/>
          <w:sz w:val="28"/>
        </w:rPr>
        <w:t>ПЕДАГОГА-ПСИХОЛОГА  ДОУ</w:t>
      </w:r>
    </w:p>
    <w:p w:rsidR="005F311C" w:rsidRPr="0094301B" w:rsidRDefault="005F311C" w:rsidP="005F311C">
      <w:pPr>
        <w:tabs>
          <w:tab w:val="left" w:pos="-3828"/>
        </w:tabs>
        <w:ind w:right="141"/>
        <w:jc w:val="center"/>
        <w:outlineLvl w:val="0"/>
        <w:rPr>
          <w:b/>
          <w:sz w:val="28"/>
        </w:rPr>
      </w:pP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kern w:val="1"/>
          <w:sz w:val="28"/>
        </w:rPr>
      </w:pPr>
      <w:r w:rsidRPr="0094301B">
        <w:rPr>
          <w:rFonts w:eastAsia="Lucida Sans Unicode"/>
          <w:kern w:val="1"/>
          <w:sz w:val="28"/>
        </w:rPr>
        <w:t>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kern w:val="1"/>
          <w:sz w:val="28"/>
        </w:rPr>
      </w:pPr>
      <w:r w:rsidRPr="0094301B">
        <w:rPr>
          <w:rFonts w:eastAsia="Lucida Sans Unicode"/>
          <w:kern w:val="1"/>
          <w:sz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kern w:val="1"/>
          <w:sz w:val="28"/>
        </w:rPr>
      </w:pPr>
      <w:r w:rsidRPr="0094301B">
        <w:rPr>
          <w:rFonts w:eastAsia="Lucida Sans Unicode"/>
          <w:kern w:val="1"/>
          <w:sz w:val="28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kern w:val="1"/>
          <w:sz w:val="28"/>
        </w:rPr>
      </w:pPr>
      <w:proofErr w:type="spellStart"/>
      <w:r w:rsidRPr="0094301B">
        <w:rPr>
          <w:rFonts w:eastAsia="Lucida Sans Unicode"/>
          <w:kern w:val="1"/>
          <w:sz w:val="28"/>
        </w:rPr>
        <w:t>сформированность</w:t>
      </w:r>
      <w:proofErr w:type="spellEnd"/>
      <w:r w:rsidRPr="0094301B">
        <w:rPr>
          <w:rFonts w:eastAsia="Lucida Sans Unicode"/>
          <w:kern w:val="1"/>
          <w:sz w:val="28"/>
        </w:rPr>
        <w:t xml:space="preserve"> у воспитанников ценностных установок на здоровый и безопасный образ жизни при определении итоговых результатов;</w:t>
      </w: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kern w:val="1"/>
          <w:sz w:val="28"/>
        </w:rPr>
      </w:pPr>
      <w:r w:rsidRPr="0094301B">
        <w:rPr>
          <w:rFonts w:eastAsia="Lucida Sans Unicode"/>
          <w:kern w:val="1"/>
          <w:sz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kern w:val="1"/>
          <w:sz w:val="28"/>
        </w:rPr>
      </w:pPr>
      <w:r w:rsidRPr="0094301B">
        <w:rPr>
          <w:rFonts w:eastAsia="Lucida Sans Unicode"/>
          <w:kern w:val="1"/>
          <w:sz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kern w:val="1"/>
          <w:sz w:val="28"/>
        </w:rPr>
      </w:pPr>
      <w:proofErr w:type="spellStart"/>
      <w:r w:rsidRPr="0094301B">
        <w:rPr>
          <w:rFonts w:eastAsia="Lucida Sans Unicode"/>
          <w:kern w:val="1"/>
          <w:sz w:val="28"/>
        </w:rPr>
        <w:t>сформированность</w:t>
      </w:r>
      <w:proofErr w:type="spellEnd"/>
      <w:r w:rsidRPr="0094301B">
        <w:rPr>
          <w:rFonts w:eastAsia="Lucida Sans Unicode"/>
          <w:kern w:val="1"/>
          <w:sz w:val="28"/>
        </w:rPr>
        <w:t xml:space="preserve"> коммуникативных навыков воспитанников;</w:t>
      </w:r>
    </w:p>
    <w:p w:rsidR="005F311C" w:rsidRPr="0094301B" w:rsidRDefault="005F311C" w:rsidP="005F311C">
      <w:pPr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eastAsia="Lucida Sans Unicode"/>
          <w:i/>
          <w:kern w:val="1"/>
          <w:sz w:val="28"/>
        </w:rPr>
      </w:pPr>
      <w:r w:rsidRPr="0094301B">
        <w:rPr>
          <w:rFonts w:eastAsia="Lucida Sans Unicode"/>
          <w:kern w:val="1"/>
          <w:sz w:val="28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5F311C" w:rsidRPr="0094301B" w:rsidRDefault="005F311C" w:rsidP="005F311C">
      <w:pPr>
        <w:widowControl w:val="0"/>
        <w:suppressAutoHyphens/>
        <w:jc w:val="both"/>
        <w:rPr>
          <w:rFonts w:eastAsia="Lucida Sans Unicode"/>
          <w:color w:val="FF0000"/>
          <w:kern w:val="1"/>
          <w:sz w:val="28"/>
        </w:rPr>
      </w:pPr>
    </w:p>
    <w:p w:rsidR="005F311C" w:rsidRPr="00257CC6" w:rsidRDefault="005F311C" w:rsidP="00700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311C" w:rsidRPr="00257CC6" w:rsidSect="002416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0F" w:rsidRDefault="0011780F" w:rsidP="00241600">
      <w:r>
        <w:separator/>
      </w:r>
    </w:p>
  </w:endnote>
  <w:endnote w:type="continuationSeparator" w:id="0">
    <w:p w:rsidR="0011780F" w:rsidRDefault="0011780F" w:rsidP="0024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53892"/>
      <w:docPartObj>
        <w:docPartGallery w:val="Page Numbers (Bottom of Page)"/>
        <w:docPartUnique/>
      </w:docPartObj>
    </w:sdtPr>
    <w:sdtContent>
      <w:p w:rsidR="009E06D5" w:rsidRDefault="00C36235">
        <w:pPr>
          <w:pStyle w:val="a8"/>
          <w:jc w:val="right"/>
        </w:pPr>
      </w:p>
    </w:sdtContent>
  </w:sdt>
  <w:p w:rsidR="009E06D5" w:rsidRDefault="009E06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0F" w:rsidRDefault="0011780F" w:rsidP="00241600">
      <w:r>
        <w:separator/>
      </w:r>
    </w:p>
  </w:footnote>
  <w:footnote w:type="continuationSeparator" w:id="0">
    <w:p w:rsidR="0011780F" w:rsidRDefault="0011780F" w:rsidP="00241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7DE"/>
    <w:multiLevelType w:val="hybridMultilevel"/>
    <w:tmpl w:val="08FE5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844B8"/>
    <w:multiLevelType w:val="hybridMultilevel"/>
    <w:tmpl w:val="1C7AEE4A"/>
    <w:lvl w:ilvl="0" w:tplc="0234F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8257C2"/>
    <w:multiLevelType w:val="hybridMultilevel"/>
    <w:tmpl w:val="EE1A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E12E3"/>
    <w:multiLevelType w:val="hybridMultilevel"/>
    <w:tmpl w:val="6FEC4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A5015"/>
    <w:multiLevelType w:val="hybridMultilevel"/>
    <w:tmpl w:val="D666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076C1"/>
    <w:multiLevelType w:val="hybridMultilevel"/>
    <w:tmpl w:val="4B18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F09FA"/>
    <w:multiLevelType w:val="hybridMultilevel"/>
    <w:tmpl w:val="E12AB776"/>
    <w:lvl w:ilvl="0" w:tplc="0234F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26625"/>
    <w:multiLevelType w:val="hybridMultilevel"/>
    <w:tmpl w:val="FDE0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E5A8D"/>
    <w:multiLevelType w:val="hybridMultilevel"/>
    <w:tmpl w:val="35D6C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E301A1"/>
    <w:multiLevelType w:val="hybridMultilevel"/>
    <w:tmpl w:val="40740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433AC"/>
    <w:multiLevelType w:val="hybridMultilevel"/>
    <w:tmpl w:val="24A40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4B4712"/>
    <w:multiLevelType w:val="hybridMultilevel"/>
    <w:tmpl w:val="6D26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6763C"/>
    <w:multiLevelType w:val="hybridMultilevel"/>
    <w:tmpl w:val="70C827DC"/>
    <w:lvl w:ilvl="0" w:tplc="0234F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F90E3B"/>
    <w:multiLevelType w:val="hybridMultilevel"/>
    <w:tmpl w:val="30825A6E"/>
    <w:lvl w:ilvl="0" w:tplc="0234F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E5928"/>
    <w:multiLevelType w:val="hybridMultilevel"/>
    <w:tmpl w:val="A1A6EEFA"/>
    <w:lvl w:ilvl="0" w:tplc="0234F5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45486E2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F4701CA"/>
    <w:multiLevelType w:val="hybridMultilevel"/>
    <w:tmpl w:val="AC20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E4139"/>
    <w:multiLevelType w:val="hybridMultilevel"/>
    <w:tmpl w:val="3FE25536"/>
    <w:lvl w:ilvl="0" w:tplc="80EE9C20">
      <w:numFmt w:val="bullet"/>
      <w:lvlText w:val="·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1FD390F"/>
    <w:multiLevelType w:val="multilevel"/>
    <w:tmpl w:val="6856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F06EE"/>
    <w:multiLevelType w:val="hybridMultilevel"/>
    <w:tmpl w:val="0E02D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8A404C"/>
    <w:multiLevelType w:val="hybridMultilevel"/>
    <w:tmpl w:val="EF2E6AC2"/>
    <w:lvl w:ilvl="0" w:tplc="0234F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0CD0048"/>
    <w:multiLevelType w:val="hybridMultilevel"/>
    <w:tmpl w:val="EB082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C05C8"/>
    <w:multiLevelType w:val="hybridMultilevel"/>
    <w:tmpl w:val="05F4CF88"/>
    <w:lvl w:ilvl="0" w:tplc="0234F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622EAD"/>
    <w:multiLevelType w:val="hybridMultilevel"/>
    <w:tmpl w:val="4D58A04A"/>
    <w:lvl w:ilvl="0" w:tplc="0234F5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45486E2">
      <w:start w:val="1"/>
      <w:numFmt w:val="bullet"/>
      <w:lvlText w:val="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40B6FF6"/>
    <w:multiLevelType w:val="hybridMultilevel"/>
    <w:tmpl w:val="1DC20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4B0173"/>
    <w:multiLevelType w:val="hybridMultilevel"/>
    <w:tmpl w:val="8C0C1FE0"/>
    <w:lvl w:ilvl="0" w:tplc="80EE9C20">
      <w:numFmt w:val="bullet"/>
      <w:lvlText w:val="·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51E350E"/>
    <w:multiLevelType w:val="hybridMultilevel"/>
    <w:tmpl w:val="19669D8A"/>
    <w:lvl w:ilvl="0" w:tplc="FC3AF49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B55DB"/>
    <w:multiLevelType w:val="hybridMultilevel"/>
    <w:tmpl w:val="107A9D1A"/>
    <w:lvl w:ilvl="0" w:tplc="0234F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BD083F"/>
    <w:multiLevelType w:val="hybridMultilevel"/>
    <w:tmpl w:val="25C42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490492"/>
    <w:multiLevelType w:val="hybridMultilevel"/>
    <w:tmpl w:val="142EA568"/>
    <w:lvl w:ilvl="0" w:tplc="0234F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9B405B8"/>
    <w:multiLevelType w:val="hybridMultilevel"/>
    <w:tmpl w:val="D088A30A"/>
    <w:lvl w:ilvl="0" w:tplc="C73AAA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0B6FD7"/>
    <w:multiLevelType w:val="hybridMultilevel"/>
    <w:tmpl w:val="7722B13A"/>
    <w:lvl w:ilvl="0" w:tplc="B4049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701DD6"/>
    <w:multiLevelType w:val="hybridMultilevel"/>
    <w:tmpl w:val="35DED556"/>
    <w:lvl w:ilvl="0" w:tplc="0B2012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A46CDF"/>
    <w:multiLevelType w:val="hybridMultilevel"/>
    <w:tmpl w:val="E0409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0442E"/>
    <w:multiLevelType w:val="hybridMultilevel"/>
    <w:tmpl w:val="CF36F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7010C"/>
    <w:multiLevelType w:val="hybridMultilevel"/>
    <w:tmpl w:val="ABB4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CC5F19"/>
    <w:multiLevelType w:val="hybridMultilevel"/>
    <w:tmpl w:val="390CFF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611E7"/>
    <w:multiLevelType w:val="hybridMultilevel"/>
    <w:tmpl w:val="9FCE4050"/>
    <w:lvl w:ilvl="0" w:tplc="0234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486E2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6428F8"/>
    <w:multiLevelType w:val="hybridMultilevel"/>
    <w:tmpl w:val="D28A7A0C"/>
    <w:lvl w:ilvl="0" w:tplc="0234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486E2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1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C3"/>
    <w:rsid w:val="00021BF5"/>
    <w:rsid w:val="0011780F"/>
    <w:rsid w:val="00171769"/>
    <w:rsid w:val="00197D1A"/>
    <w:rsid w:val="001B4567"/>
    <w:rsid w:val="001E6FAA"/>
    <w:rsid w:val="002248CC"/>
    <w:rsid w:val="00241600"/>
    <w:rsid w:val="002445B2"/>
    <w:rsid w:val="00257CC6"/>
    <w:rsid w:val="002618A5"/>
    <w:rsid w:val="002C70A7"/>
    <w:rsid w:val="002E0232"/>
    <w:rsid w:val="00370D5D"/>
    <w:rsid w:val="003E34F5"/>
    <w:rsid w:val="004567FF"/>
    <w:rsid w:val="00470640"/>
    <w:rsid w:val="004C00F0"/>
    <w:rsid w:val="004C6FEB"/>
    <w:rsid w:val="005726FB"/>
    <w:rsid w:val="005C77BC"/>
    <w:rsid w:val="005F311C"/>
    <w:rsid w:val="006149DB"/>
    <w:rsid w:val="00700989"/>
    <w:rsid w:val="007656A5"/>
    <w:rsid w:val="007B0D6A"/>
    <w:rsid w:val="007C2406"/>
    <w:rsid w:val="008651C3"/>
    <w:rsid w:val="0091367E"/>
    <w:rsid w:val="0094301B"/>
    <w:rsid w:val="009C40A1"/>
    <w:rsid w:val="009E06D5"/>
    <w:rsid w:val="00B46764"/>
    <w:rsid w:val="00BD6863"/>
    <w:rsid w:val="00BF1A1D"/>
    <w:rsid w:val="00C36235"/>
    <w:rsid w:val="00C379F0"/>
    <w:rsid w:val="00D55CB4"/>
    <w:rsid w:val="00D7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6863"/>
    <w:pPr>
      <w:spacing w:after="0" w:line="240" w:lineRule="auto"/>
    </w:pPr>
  </w:style>
  <w:style w:type="character" w:customStyle="1" w:styleId="1">
    <w:name w:val="Стиль1 Знак"/>
    <w:link w:val="10"/>
    <w:locked/>
    <w:rsid w:val="005F311C"/>
    <w:rPr>
      <w:b/>
      <w:sz w:val="28"/>
      <w:szCs w:val="28"/>
      <w:u w:val="single"/>
    </w:rPr>
  </w:style>
  <w:style w:type="paragraph" w:customStyle="1" w:styleId="10">
    <w:name w:val="Стиль1"/>
    <w:basedOn w:val="a"/>
    <w:link w:val="1"/>
    <w:qFormat/>
    <w:rsid w:val="005F311C"/>
    <w:pPr>
      <w:tabs>
        <w:tab w:val="left" w:pos="-3828"/>
      </w:tabs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</w:rPr>
  </w:style>
  <w:style w:type="paragraph" w:customStyle="1" w:styleId="FR1">
    <w:name w:val="FR1"/>
    <w:rsid w:val="005726F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4301B"/>
    <w:pPr>
      <w:ind w:left="720"/>
      <w:contextualSpacing/>
    </w:pPr>
  </w:style>
  <w:style w:type="table" w:styleId="a5">
    <w:name w:val="Table Grid"/>
    <w:basedOn w:val="a1"/>
    <w:rsid w:val="0094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1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1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6863"/>
    <w:pPr>
      <w:spacing w:after="0" w:line="240" w:lineRule="auto"/>
    </w:pPr>
  </w:style>
  <w:style w:type="character" w:customStyle="1" w:styleId="1">
    <w:name w:val="Стиль1 Знак"/>
    <w:link w:val="10"/>
    <w:locked/>
    <w:rsid w:val="005F311C"/>
    <w:rPr>
      <w:b/>
      <w:sz w:val="28"/>
      <w:szCs w:val="28"/>
      <w:u w:val="single"/>
      <w:lang w:val="x-none" w:eastAsia="x-none"/>
    </w:rPr>
  </w:style>
  <w:style w:type="paragraph" w:customStyle="1" w:styleId="10">
    <w:name w:val="Стиль1"/>
    <w:basedOn w:val="a"/>
    <w:link w:val="1"/>
    <w:qFormat/>
    <w:rsid w:val="005F311C"/>
    <w:pPr>
      <w:tabs>
        <w:tab w:val="left" w:pos="-3828"/>
      </w:tabs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  <w:lang w:val="x-none" w:eastAsia="x-none"/>
    </w:rPr>
  </w:style>
  <w:style w:type="paragraph" w:customStyle="1" w:styleId="FR1">
    <w:name w:val="FR1"/>
    <w:rsid w:val="005726F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4301B"/>
    <w:pPr>
      <w:ind w:left="720"/>
      <w:contextualSpacing/>
    </w:pPr>
  </w:style>
  <w:style w:type="table" w:styleId="a5">
    <w:name w:val="Table Grid"/>
    <w:basedOn w:val="a1"/>
    <w:rsid w:val="0094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1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1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6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B8BE-7AF1-40FE-B3D5-9CF468E1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_PC</cp:lastModifiedBy>
  <cp:revision>9</cp:revision>
  <cp:lastPrinted>2015-09-08T08:16:00Z</cp:lastPrinted>
  <dcterms:created xsi:type="dcterms:W3CDTF">2015-08-13T14:27:00Z</dcterms:created>
  <dcterms:modified xsi:type="dcterms:W3CDTF">2015-09-09T11:02:00Z</dcterms:modified>
</cp:coreProperties>
</file>